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494C4" w14:textId="77777777" w:rsidR="0032116E" w:rsidRDefault="0032116E" w:rsidP="00D502A1">
      <w:pPr>
        <w:spacing w:line="360" w:lineRule="auto"/>
        <w:jc w:val="center"/>
        <w:rPr>
          <w:rFonts w:cstheme="minorHAnsi"/>
        </w:rPr>
      </w:pPr>
      <w:bookmarkStart w:id="0" w:name="_Hlk218685277"/>
      <w:bookmarkStart w:id="1" w:name="_Hlk219383185"/>
    </w:p>
    <w:p w14:paraId="46FA9EA0" w14:textId="00C9418E" w:rsidR="00D502A1" w:rsidRDefault="00D502A1" w:rsidP="00D502A1">
      <w:pPr>
        <w:spacing w:line="360" w:lineRule="auto"/>
        <w:jc w:val="center"/>
        <w:rPr>
          <w:rFonts w:cstheme="minorHAnsi"/>
          <w:b/>
        </w:rPr>
      </w:pPr>
      <w:bookmarkStart w:id="2" w:name="_GoBack"/>
      <w:bookmarkEnd w:id="2"/>
      <w:r w:rsidRPr="009D70F9">
        <w:rPr>
          <w:rFonts w:cstheme="minorHAnsi"/>
          <w:b/>
        </w:rPr>
        <w:t xml:space="preserve">Informacja </w:t>
      </w:r>
    </w:p>
    <w:p w14:paraId="17A42EE1" w14:textId="77777777" w:rsidR="00D502A1" w:rsidRPr="0046628E" w:rsidRDefault="00D502A1" w:rsidP="00D502A1">
      <w:pPr>
        <w:spacing w:line="360" w:lineRule="auto"/>
        <w:jc w:val="center"/>
        <w:rPr>
          <w:rFonts w:cstheme="minorHAnsi"/>
          <w:b/>
        </w:rPr>
      </w:pPr>
      <w:r w:rsidRPr="009D70F9">
        <w:rPr>
          <w:rFonts w:cstheme="minorHAnsi"/>
          <w:b/>
        </w:rPr>
        <w:t xml:space="preserve">dotycząca </w:t>
      </w:r>
      <w:r>
        <w:rPr>
          <w:rFonts w:cstheme="minorHAnsi"/>
          <w:b/>
        </w:rPr>
        <w:t xml:space="preserve">zasad </w:t>
      </w:r>
      <w:r w:rsidRPr="009D70F9">
        <w:rPr>
          <w:rFonts w:cstheme="minorHAnsi"/>
          <w:b/>
        </w:rPr>
        <w:t xml:space="preserve">opiniowania projektów arkuszy organizacji publicznych szkół, </w:t>
      </w:r>
      <w:r w:rsidRPr="009D70F9">
        <w:rPr>
          <w:rFonts w:cstheme="minorHAnsi"/>
          <w:b/>
        </w:rPr>
        <w:br/>
        <w:t>przedszkoli i placówek prowadzonych przez jednostki samorządu terytorialnego oraz podmioty inne niż jednostki samorządu terytorialnego, a</w:t>
      </w:r>
      <w:r>
        <w:rPr>
          <w:rFonts w:cstheme="minorHAnsi"/>
          <w:b/>
        </w:rPr>
        <w:t xml:space="preserve"> </w:t>
      </w:r>
      <w:r w:rsidRPr="009D70F9">
        <w:rPr>
          <w:rFonts w:cstheme="minorHAnsi"/>
          <w:b/>
        </w:rPr>
        <w:t>także zmian do zatwierdzonych arkuszy organizacji na rok szkolny 202</w:t>
      </w:r>
      <w:r>
        <w:rPr>
          <w:rFonts w:cstheme="minorHAnsi"/>
          <w:b/>
        </w:rPr>
        <w:t>6</w:t>
      </w:r>
      <w:r w:rsidRPr="009D70F9">
        <w:rPr>
          <w:rFonts w:cstheme="minorHAnsi"/>
          <w:b/>
        </w:rPr>
        <w:t>/202</w:t>
      </w:r>
      <w:r>
        <w:rPr>
          <w:rFonts w:cstheme="minorHAnsi"/>
          <w:b/>
        </w:rPr>
        <w:t>7</w:t>
      </w:r>
      <w:r w:rsidRPr="009D70F9">
        <w:rPr>
          <w:rFonts w:cstheme="minorHAnsi"/>
          <w:b/>
        </w:rPr>
        <w:t>.</w:t>
      </w:r>
    </w:p>
    <w:p w14:paraId="10A71D8C" w14:textId="47C0674A" w:rsidR="00D502A1" w:rsidRPr="00A40C86" w:rsidRDefault="00D502A1" w:rsidP="00D502A1">
      <w:pPr>
        <w:tabs>
          <w:tab w:val="left" w:pos="284"/>
        </w:tabs>
        <w:spacing w:after="140" w:line="360" w:lineRule="auto"/>
        <w:jc w:val="both"/>
        <w:rPr>
          <w:rFonts w:cstheme="minorHAnsi"/>
        </w:rPr>
      </w:pPr>
      <w:r w:rsidRPr="0088106C">
        <w:rPr>
          <w:rFonts w:cstheme="minorHAnsi"/>
        </w:rPr>
        <w:t xml:space="preserve">Łódzki Kurator Oświaty działając na podstawie art. 51 ust. 1 pkt 12 ustawy z dnia 14 grudnia 2016 r. - Prawo </w:t>
      </w:r>
      <w:r w:rsidRPr="00A40C86">
        <w:rPr>
          <w:rFonts w:cstheme="minorHAnsi"/>
        </w:rPr>
        <w:t>oświatowe (Dz.U. 2025 r. poz. 1043,</w:t>
      </w:r>
      <w:r w:rsidR="004C6EBC" w:rsidRPr="00A40C86">
        <w:rPr>
          <w:rFonts w:cstheme="minorHAnsi"/>
        </w:rPr>
        <w:t xml:space="preserve"> poz.</w:t>
      </w:r>
      <w:r w:rsidRPr="00A40C86">
        <w:rPr>
          <w:rFonts w:cstheme="minorHAnsi"/>
        </w:rPr>
        <w:t xml:space="preserve"> </w:t>
      </w:r>
      <w:r w:rsidR="004C6EBC" w:rsidRPr="00A40C86">
        <w:rPr>
          <w:rFonts w:cstheme="minorHAnsi"/>
        </w:rPr>
        <w:t>622,</w:t>
      </w:r>
      <w:r w:rsidR="00B3170B" w:rsidRPr="00A40C86">
        <w:rPr>
          <w:rFonts w:cstheme="minorHAnsi"/>
        </w:rPr>
        <w:t xml:space="preserve"> poz. 1160, poz. 1837</w:t>
      </w:r>
      <w:r w:rsidRPr="00A40C86">
        <w:rPr>
          <w:rFonts w:cstheme="minorHAnsi"/>
        </w:rPr>
        <w:t xml:space="preserve">) opiniuje projekty arkuszy organizacji publicznych przedszkoli, szkół i placówek w zakresie ich zgodności z przepisami prawa, przedstawione przez organy prowadzące publiczne przedszkola, szkoły i placówki przed ich zatwierdzeniem. </w:t>
      </w:r>
    </w:p>
    <w:p w14:paraId="762532FC" w14:textId="77777777" w:rsidR="00D502A1" w:rsidRPr="00A40C86" w:rsidRDefault="00D502A1" w:rsidP="00D502A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0C86">
        <w:rPr>
          <w:rFonts w:asciiTheme="minorHAnsi" w:hAnsiTheme="minorHAnsi" w:cstheme="minorHAnsi"/>
          <w:b/>
          <w:bCs/>
          <w:sz w:val="22"/>
          <w:szCs w:val="22"/>
        </w:rPr>
        <w:t>Podstawa prawna:</w:t>
      </w:r>
      <w:r w:rsidRPr="00A40C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A701CD" w14:textId="77777777" w:rsidR="004C6EBC" w:rsidRPr="00A40C86" w:rsidRDefault="00D502A1" w:rsidP="004C6EBC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  <w:sz w:val="22"/>
          <w:szCs w:val="22"/>
        </w:rPr>
        <w:t>art. 51 ust. 1 pkt 12, art. 110, art. 111, art. 112 ust. 2 oraz art. 123 ust. 1 i 2 ustawy z dnia 14</w:t>
      </w:r>
      <w:r w:rsidR="00C32AA4" w:rsidRPr="00A40C86">
        <w:rPr>
          <w:rFonts w:asciiTheme="minorHAnsi" w:hAnsiTheme="minorHAnsi" w:cstheme="minorHAnsi"/>
          <w:sz w:val="22"/>
          <w:szCs w:val="22"/>
        </w:rPr>
        <w:t xml:space="preserve"> </w:t>
      </w:r>
      <w:r w:rsidRPr="00A40C86">
        <w:rPr>
          <w:rFonts w:asciiTheme="minorHAnsi" w:hAnsiTheme="minorHAnsi" w:cstheme="minorHAnsi"/>
          <w:sz w:val="22"/>
          <w:szCs w:val="22"/>
        </w:rPr>
        <w:t>grudnia 2016 r. Prawo oświatowe</w:t>
      </w:r>
      <w:r w:rsidR="004C6EBC" w:rsidRPr="00A40C86">
        <w:rPr>
          <w:rFonts w:asciiTheme="minorHAnsi" w:hAnsiTheme="minorHAnsi" w:cstheme="minorHAnsi"/>
          <w:sz w:val="22"/>
          <w:szCs w:val="22"/>
        </w:rPr>
        <w:t xml:space="preserve"> (Dz.U. 2025 r. poz. 1043, poz. 622, poz. 1160, poz. 1837, poz. 1160)</w:t>
      </w:r>
      <w:r w:rsidRPr="00A40C86">
        <w:rPr>
          <w:rFonts w:asciiTheme="minorHAnsi" w:hAnsiTheme="minorHAnsi" w:cstheme="minorHAnsi"/>
          <w:sz w:val="22"/>
          <w:szCs w:val="22"/>
        </w:rPr>
        <w:t>,</w:t>
      </w:r>
    </w:p>
    <w:p w14:paraId="73828B83" w14:textId="703F199A" w:rsidR="00B23FC7" w:rsidRPr="00A40C86" w:rsidRDefault="00D502A1" w:rsidP="00B23FC7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  <w:sz w:val="22"/>
          <w:szCs w:val="22"/>
        </w:rPr>
        <w:t>art. 9d ust. 8, art.42d ustawy z dnia 26 stycznia Karta Nauczyciela</w:t>
      </w:r>
      <w:r w:rsidR="002737D3" w:rsidRPr="00A40C86">
        <w:rPr>
          <w:rFonts w:asciiTheme="minorHAnsi" w:hAnsiTheme="minorHAnsi" w:cstheme="minorHAnsi"/>
          <w:sz w:val="22"/>
          <w:szCs w:val="22"/>
        </w:rPr>
        <w:t xml:space="preserve"> 1982 r.</w:t>
      </w:r>
      <w:r w:rsidR="00B3170B" w:rsidRPr="00A40C86">
        <w:rPr>
          <w:rFonts w:asciiTheme="minorHAnsi" w:hAnsiTheme="minorHAnsi" w:cstheme="minorHAnsi"/>
          <w:sz w:val="22"/>
          <w:szCs w:val="22"/>
        </w:rPr>
        <w:t xml:space="preserve"> </w:t>
      </w:r>
      <w:r w:rsidR="002737D3" w:rsidRPr="00A40C86">
        <w:rPr>
          <w:rFonts w:asciiTheme="minorHAnsi" w:hAnsiTheme="minorHAnsi" w:cstheme="minorHAnsi"/>
          <w:sz w:val="22"/>
          <w:szCs w:val="22"/>
        </w:rPr>
        <w:t>(</w:t>
      </w:r>
      <w:r w:rsidRPr="00A40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70B" w:rsidRPr="00A40C86">
        <w:rPr>
          <w:rFonts w:asciiTheme="minorHAnsi" w:hAnsiTheme="minorHAnsi" w:cstheme="minorHAnsi"/>
          <w:sz w:val="22"/>
          <w:szCs w:val="22"/>
        </w:rPr>
        <w:t>Dz. U. z 2024 r. poz. 986. Poz. 1672, poz. 1871, poz. 620, poz. 1160, poz. 1160, poz. 1188, poz. 1189, poz. 1849, poz. 1661, poz. 1234, poz. 1792</w:t>
      </w:r>
      <w:r w:rsidR="002737D3" w:rsidRPr="00A40C86">
        <w:rPr>
          <w:rFonts w:asciiTheme="minorHAnsi" w:hAnsiTheme="minorHAnsi" w:cstheme="minorHAnsi"/>
          <w:sz w:val="22"/>
          <w:szCs w:val="22"/>
        </w:rPr>
        <w:t xml:space="preserve">) </w:t>
      </w:r>
      <w:r w:rsidRPr="00A40C86">
        <w:rPr>
          <w:rFonts w:asciiTheme="minorHAnsi" w:hAnsiTheme="minorHAnsi" w:cstheme="minorHAnsi"/>
          <w:sz w:val="22"/>
          <w:szCs w:val="22"/>
        </w:rPr>
        <w:t>oraz art. 29 ustawy z dnia 12 maja 2022 r. o zmianie ustawy o systemie oświaty oraz niektórych innych ustaw</w:t>
      </w:r>
      <w:r w:rsidR="002737D3" w:rsidRPr="00A40C86">
        <w:rPr>
          <w:rFonts w:asciiTheme="minorHAnsi" w:hAnsiTheme="minorHAnsi" w:cstheme="minorHAnsi"/>
          <w:sz w:val="22"/>
          <w:szCs w:val="22"/>
        </w:rPr>
        <w:t xml:space="preserve"> (Dz. U. z 2022 r. poz. 1116, z 2023 r. poz. 2005</w:t>
      </w:r>
      <w:r w:rsidRPr="00A40C86">
        <w:rPr>
          <w:rFonts w:asciiTheme="minorHAnsi" w:hAnsiTheme="minorHAnsi" w:cstheme="minorHAnsi"/>
          <w:sz w:val="22"/>
          <w:szCs w:val="22"/>
        </w:rPr>
        <w:t>,</w:t>
      </w:r>
      <w:r w:rsidR="002737D3" w:rsidRPr="00A40C86">
        <w:rPr>
          <w:rFonts w:asciiTheme="minorHAnsi" w:hAnsiTheme="minorHAnsi" w:cstheme="minorHAnsi"/>
          <w:sz w:val="22"/>
          <w:szCs w:val="22"/>
        </w:rPr>
        <w:t xml:space="preserve"> z 2024 r. poz. 1933),</w:t>
      </w:r>
    </w:p>
    <w:p w14:paraId="4F57536A" w14:textId="77777777" w:rsidR="00B23FC7" w:rsidRPr="00A40C86" w:rsidRDefault="00D502A1" w:rsidP="00B23FC7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Theme="minorHAnsi" w:hAnsiTheme="minorHAnsi" w:cstheme="minorHAnsi"/>
          <w:sz w:val="22"/>
          <w:szCs w:val="22"/>
        </w:rPr>
        <w:t xml:space="preserve"> § 17 rozporządzenia Ministra Edukacji Narodowej z dnia 28 lutego 2019 r. w sprawie szczegółowej organizacji publicznych szkół i publicznych przedszkoli (Dz. U. z 2023 r. poz. 2736, z 2025 poz. 849, z 2026 poz. 130),</w:t>
      </w:r>
    </w:p>
    <w:p w14:paraId="2C062F82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  <w:sz w:val="22"/>
          <w:szCs w:val="22"/>
        </w:rPr>
        <w:t>Rozporządzenie Ministra Edukacji i Nauki z dnia 28 września 2023 r. w sprawie ramowych statutów: publicznej placówki kształcenia ustawicznego, publicznego centrum kształcenia zawodowego i publicznego branżowego centrum umiejętnoś</w:t>
      </w:r>
      <w:r w:rsidR="00A80366" w:rsidRPr="00A40C86">
        <w:rPr>
          <w:rFonts w:ascii="Calibri" w:hAnsi="Calibri" w:cstheme="minorHAnsi"/>
          <w:sz w:val="22"/>
          <w:szCs w:val="22"/>
        </w:rPr>
        <w:t>ci (Dz. U. z 2023 r. poz. 2066)</w:t>
      </w:r>
    </w:p>
    <w:p w14:paraId="0C7D66AA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Narodowej i Sportu z dnia 11 grudnia 2002 r. w</w:t>
      </w:r>
      <w:r w:rsidR="00C32AA4" w:rsidRPr="00A40C86">
        <w:rPr>
          <w:rFonts w:ascii="Calibri" w:hAnsi="Calibri" w:cstheme="minorHAnsi"/>
        </w:rPr>
        <w:t xml:space="preserve"> </w:t>
      </w:r>
      <w:r w:rsidRPr="00A40C86">
        <w:rPr>
          <w:rFonts w:ascii="Calibri" w:hAnsi="Calibri" w:cstheme="minorHAnsi"/>
        </w:rPr>
        <w:t>sprawie ramowego statutu publicznej poradni psychologiczno-pedagogicznej, w</w:t>
      </w:r>
      <w:r w:rsidR="00C32AA4" w:rsidRPr="00A40C86">
        <w:rPr>
          <w:rFonts w:ascii="Calibri" w:hAnsi="Calibri" w:cstheme="minorHAnsi"/>
        </w:rPr>
        <w:t xml:space="preserve"> </w:t>
      </w:r>
      <w:r w:rsidRPr="00A40C86">
        <w:rPr>
          <w:rFonts w:ascii="Calibri" w:hAnsi="Calibri" w:cstheme="minorHAnsi"/>
        </w:rPr>
        <w:t xml:space="preserve">tym publicznej poradni specjalistycznej (Dz. U.  2002 r. nr 223, poz. 1869, z 2010 nr 228 poz. 1492) w zw. z art. 368 pkt 4 ustawy z dnia 14 grudnia 2016 r. Przepisy wprowadzające </w:t>
      </w:r>
      <w:r w:rsidRPr="00A40C86">
        <w:rPr>
          <w:rFonts w:ascii="Calibri" w:hAnsi="Calibri" w:cstheme="minorHAnsi"/>
        </w:rPr>
        <w:lastRenderedPageBreak/>
        <w:t xml:space="preserve">ustawę - Prawo oświatowe (Dz. U. 2017 r. poz. 60, 949, 2203, 2245, z 2019 r. poz. 1287, z 2022 r. poz. 1116, z 2024 r. poz. 1933), </w:t>
      </w:r>
    </w:p>
    <w:p w14:paraId="07BE2830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 xml:space="preserve">Rozporządzenie Ministra Edukacji Narodowej </w:t>
      </w:r>
      <w:r w:rsidRPr="00A40C86">
        <w:rPr>
          <w:rFonts w:ascii="Calibri" w:hAnsi="Calibri" w:cstheme="minorHAnsi"/>
          <w:bCs/>
        </w:rPr>
        <w:t xml:space="preserve">z dnia 14 września 2023 r. w sprawie szczegółowych kwalifikacji wymaganych od nauczycieli (Dz. U. z 2023 r. poz. 2102, zm. 2025 </w:t>
      </w:r>
      <w:r w:rsidRPr="00A40C86">
        <w:rPr>
          <w:rFonts w:ascii="Calibri" w:hAnsi="Calibri" w:cstheme="minorHAnsi"/>
        </w:rPr>
        <w:t>poz. 1111</w:t>
      </w:r>
      <w:r w:rsidRPr="00A40C86">
        <w:rPr>
          <w:rFonts w:ascii="Calibri" w:hAnsi="Calibri" w:cstheme="minorHAnsi"/>
          <w:bCs/>
        </w:rPr>
        <w:t>),</w:t>
      </w:r>
    </w:p>
    <w:p w14:paraId="3E05A868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 xml:space="preserve">Rozporządzenie Ministra Edukacji z dnia 20 maja 2024 r. w sprawie ramowych planów nauczania dla publicznych </w:t>
      </w:r>
      <w:bookmarkStart w:id="3" w:name="_Hlk221794317"/>
      <w:r w:rsidRPr="00A40C86">
        <w:rPr>
          <w:rFonts w:ascii="Calibri" w:hAnsi="Calibri" w:cstheme="minorHAnsi"/>
        </w:rPr>
        <w:t>szkół (Dz. U. 2024 r. poz. 781, z 2025 poz. 363</w:t>
      </w:r>
      <w:bookmarkEnd w:id="3"/>
      <w:r w:rsidRPr="00A40C86">
        <w:rPr>
          <w:rFonts w:ascii="Calibri" w:hAnsi="Calibri" w:cstheme="minorHAnsi"/>
        </w:rPr>
        <w:t xml:space="preserve">), </w:t>
      </w:r>
    </w:p>
    <w:p w14:paraId="7D868FA4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 xml:space="preserve">Rozporządzenie Ministra Edukacji Narodowej z dnia 9 sierpnia 2017 </w:t>
      </w:r>
      <w:r w:rsidR="00A80366" w:rsidRPr="00A40C86">
        <w:rPr>
          <w:rFonts w:ascii="Calibri" w:hAnsi="Calibri" w:cstheme="minorHAnsi"/>
        </w:rPr>
        <w:t xml:space="preserve">r. w sprawie zasad organizacji </w:t>
      </w:r>
      <w:r w:rsidRPr="00A40C86">
        <w:rPr>
          <w:rFonts w:ascii="Calibri" w:hAnsi="Calibri" w:cstheme="minorHAnsi"/>
        </w:rPr>
        <w:t xml:space="preserve">i udzielania pomocy psychologiczno-pedagogicznej w publicznych przedszkolach, szkołach </w:t>
      </w:r>
      <w:r w:rsidR="00A80366" w:rsidRPr="00A40C86">
        <w:rPr>
          <w:rFonts w:ascii="Calibri" w:hAnsi="Calibri" w:cstheme="minorHAnsi"/>
        </w:rPr>
        <w:t>i placówkach (</w:t>
      </w:r>
      <w:r w:rsidRPr="00A40C86">
        <w:rPr>
          <w:rFonts w:ascii="Calibri" w:hAnsi="Calibri" w:cstheme="minorHAnsi"/>
        </w:rPr>
        <w:t>Dz. U. z 2023 r. poz. 1798),</w:t>
      </w:r>
    </w:p>
    <w:p w14:paraId="582317CB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z dnia 9 sierpnia 2017 r. w sprawie warunków organizowania kształcenia, wychowania i opieki dla dzieci i młodzieży niepełnosprawnych, niedostosowanych społecznie i zagrożonych ni</w:t>
      </w:r>
      <w:r w:rsidR="00A80366" w:rsidRPr="00A40C86">
        <w:rPr>
          <w:rFonts w:ascii="Calibri" w:hAnsi="Calibri" w:cstheme="minorHAnsi"/>
        </w:rPr>
        <w:t>edostosowaniem społecznym (D</w:t>
      </w:r>
      <w:r w:rsidRPr="00A40C86">
        <w:rPr>
          <w:rFonts w:ascii="Calibri" w:hAnsi="Calibri" w:cstheme="minorHAnsi"/>
        </w:rPr>
        <w:t>z. U. z 2020 r. poz. 1309),</w:t>
      </w:r>
    </w:p>
    <w:p w14:paraId="4512EB66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,</w:t>
      </w:r>
    </w:p>
    <w:p w14:paraId="711809C7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Narodowej z dnia 15 lutego 20</w:t>
      </w:r>
      <w:r w:rsidR="00A80366" w:rsidRPr="00A40C86">
        <w:rPr>
          <w:rFonts w:ascii="Calibri" w:hAnsi="Calibri" w:cstheme="minorHAnsi"/>
        </w:rPr>
        <w:t xml:space="preserve">19 r. w sprawie ogólnych celów </w:t>
      </w:r>
      <w:r w:rsidRPr="00A40C86">
        <w:rPr>
          <w:rFonts w:ascii="Calibri" w:hAnsi="Calibri" w:cstheme="minorHAnsi"/>
        </w:rPr>
        <w:t>i zadań kształcenia w zawodach szkolnictwa branżowego oraz klasyfikacji zawodów szkolnictwa branżowego (Dz. U. 2024 r. poz. 611, z 2025 r. poz. 230, poz. 771),</w:t>
      </w:r>
    </w:p>
    <w:p w14:paraId="4F6A237E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Dz. U. z 2020 r. poz. 635, z 2021 r. poz. 1087 i 1562, z 2022 r. poz. 1109, z 2023 r. poz. 1119, z 2024 r. poz. 993</w:t>
      </w:r>
      <w:r w:rsidRPr="00A40C86">
        <w:rPr>
          <w:rFonts w:ascii="Calibri" w:hAnsi="Calibri" w:cstheme="minorHAnsi"/>
          <w:b/>
        </w:rPr>
        <w:t xml:space="preserve"> </w:t>
      </w:r>
      <w:r w:rsidRPr="00A40C86">
        <w:rPr>
          <w:rFonts w:ascii="Calibri" w:hAnsi="Calibri" w:cstheme="minorHAnsi"/>
        </w:rPr>
        <w:t>oraz z 2025 r. poz. 81, poz. 262</w:t>
      </w:r>
      <w:r w:rsidR="00A80366" w:rsidRPr="00A40C86">
        <w:rPr>
          <w:rFonts w:ascii="Calibri" w:hAnsi="Calibri" w:cstheme="minorHAnsi"/>
        </w:rPr>
        <w:t>, poz. 2024</w:t>
      </w:r>
      <w:r w:rsidRPr="00A40C86">
        <w:rPr>
          <w:rFonts w:ascii="Calibri" w:hAnsi="Calibri" w:cstheme="minorHAnsi"/>
        </w:rPr>
        <w:t>),</w:t>
      </w:r>
    </w:p>
    <w:p w14:paraId="68DBC6ED" w14:textId="77777777" w:rsidR="00A80366" w:rsidRPr="00A40C86" w:rsidRDefault="00D502A1" w:rsidP="00A803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>Rozporządzenie Ministra Edukacji z dnia 23 stycznia 2025 r. w sprawie organizacji kształcenia oraz warunków i form realizowania specjalnych działań opiekuńczo-wychowawczych w przedszkolach i szkołach specjalnych oraz w oddziałach specjalnych, zorganizowanych w podmiotach leczniczych i jednostkach pomocy społecznej (Dz. U. 2025 r. poz. 115),</w:t>
      </w:r>
    </w:p>
    <w:p w14:paraId="32E88555" w14:textId="77777777" w:rsidR="000B3432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inorHAnsi"/>
          <w:sz w:val="22"/>
          <w:szCs w:val="22"/>
        </w:rPr>
      </w:pPr>
      <w:r w:rsidRPr="00A40C86">
        <w:rPr>
          <w:rFonts w:ascii="Calibri" w:hAnsi="Calibri" w:cstheme="minorHAnsi"/>
        </w:rPr>
        <w:t xml:space="preserve">Rozporządzenie Ministra Edukacji Narodowej z dnia 14 kwietnia 1992 r. w sprawie warunków </w:t>
      </w:r>
      <w:r w:rsidRPr="00A40C86">
        <w:rPr>
          <w:rFonts w:ascii="Calibri" w:hAnsi="Calibri" w:cstheme="minorHAnsi"/>
        </w:rPr>
        <w:br/>
        <w:t>i sposobu organizowania nauki religii w szkołach publicznych (Dz. U. z 2020 r. poz. 983, Dz. U. z 2024 r. poz. 1158, Dz. U. z 2025 r. poz. 66),</w:t>
      </w:r>
    </w:p>
    <w:p w14:paraId="1791BD33" w14:textId="77777777" w:rsidR="000B3432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</w:rPr>
        <w:t>Rozporządzenie Ministra Edukacji Narodowej z dnia 17 grudnia 2010 r. w sprawie podstawowych warunków niezbędnych do realizacji przez szkoły i nauczycieli zadań</w:t>
      </w:r>
      <w:r w:rsidRPr="00A40C86">
        <w:rPr>
          <w:rFonts w:asciiTheme="minorHAnsi" w:hAnsiTheme="minorHAnsi" w:cstheme="minorHAnsi"/>
          <w:b/>
        </w:rPr>
        <w:t xml:space="preserve"> </w:t>
      </w:r>
      <w:r w:rsidRPr="00A40C86">
        <w:rPr>
          <w:rFonts w:asciiTheme="minorHAnsi" w:hAnsiTheme="minorHAnsi" w:cstheme="minorHAnsi"/>
        </w:rPr>
        <w:t>dydaktycznych, wychowawczych i opiekuńczych oraz programów nauczania (Dz. U. 2024 r. poz. 9 i 1442, Dz. U. 2025 r. poz. 220),</w:t>
      </w:r>
    </w:p>
    <w:p w14:paraId="4CE677C2" w14:textId="77777777" w:rsidR="000B3432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</w:rPr>
        <w:t>Rozporządzenie Ministra Edukacji Narodowej z dnia 9 sierpnia 2017 r. w sprawie indywidualnego obowiązkowego rocznego przygotowania przedszkolnego dzieci i indywidualnego nauczania dzieci i młodzieży (Dz. U. z 2023 r. poz. 2468, Dz. U. z 2024 r. poz. 1714),</w:t>
      </w:r>
    </w:p>
    <w:p w14:paraId="18090622" w14:textId="2A4E4406" w:rsidR="000B3432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</w:rPr>
        <w:t>Rozporządzenie Ministra Edukacji i Nauki z dnia 21 marca 2022 r. w sprawie organizacji kształcenia, wychowania i opieki dzieci i młodzieży będących obywatelami Ukrainy (Dz. U. z 2023 r. poz. 2094,</w:t>
      </w:r>
      <w:r w:rsidR="000B3432" w:rsidRPr="00A40C86">
        <w:rPr>
          <w:rFonts w:asciiTheme="minorHAnsi" w:hAnsiTheme="minorHAnsi" w:cstheme="minorHAnsi"/>
        </w:rPr>
        <w:t xml:space="preserve"> </w:t>
      </w:r>
      <w:r w:rsidRPr="00A40C86">
        <w:rPr>
          <w:rFonts w:asciiTheme="minorHAnsi" w:hAnsiTheme="minorHAnsi" w:cstheme="minorHAnsi"/>
        </w:rPr>
        <w:t xml:space="preserve"> Dz. U. z 2024 r. poz. 1302, z 2025 poz. 1195</w:t>
      </w:r>
      <w:r w:rsidR="000B3432" w:rsidRPr="00A40C86">
        <w:rPr>
          <w:rFonts w:asciiTheme="minorHAnsi" w:hAnsiTheme="minorHAnsi" w:cstheme="minorHAnsi"/>
        </w:rPr>
        <w:t>, poz. 1324</w:t>
      </w:r>
      <w:r w:rsidRPr="00A40C86">
        <w:rPr>
          <w:rFonts w:asciiTheme="minorHAnsi" w:hAnsiTheme="minorHAnsi" w:cstheme="minorHAnsi"/>
        </w:rPr>
        <w:t>),</w:t>
      </w:r>
    </w:p>
    <w:p w14:paraId="5C36EEAC" w14:textId="77777777" w:rsidR="000B3432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/>
        </w:rPr>
        <w:t>Rozporządzenie Ministra Edukacji Narodowej z dnia 30 stycznia 2018 r. w sprawie podstawy programowej kształcenia ogólnego dla liceum ogólnokształcącego, technikum oraz branżowej szkoły II stopnia (Dz. U. 2018 r. poz. 467, Dz. U. z 2020 r. poz. 1248, z 2021 r. poz. 1537, z 2022 r. poz. 622 i 1705, oraz z 2023 r. poz. 314 i 1755, z 2024 poz. 1019</w:t>
      </w:r>
      <w:r w:rsidR="000B3432" w:rsidRPr="00A40C86">
        <w:rPr>
          <w:rFonts w:asciiTheme="minorHAnsi" w:hAnsiTheme="minorHAnsi"/>
        </w:rPr>
        <w:t>, Dz. U. z 2025 poz. 382, poz. 1035</w:t>
      </w:r>
      <w:r w:rsidRPr="00A40C86">
        <w:rPr>
          <w:rFonts w:asciiTheme="minorHAnsi" w:hAnsiTheme="minorHAnsi"/>
        </w:rPr>
        <w:t>),</w:t>
      </w:r>
    </w:p>
    <w:p w14:paraId="33C64621" w14:textId="426F271C" w:rsidR="00D502A1" w:rsidRPr="00A40C86" w:rsidRDefault="00D502A1" w:rsidP="000B3432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kształcenia ogólnego dla szkoły policealnej (Dz. U. poz. 356, Dz. U. z 2018 r. poz. 1679, z 2021 r. poz. 1533, z 2022 r. poz. 609 i 1717, oraz z 2023 r. poz. 312 i 1759, z 2024 poz. 996, z 2025 poz. 378</w:t>
      </w:r>
      <w:r w:rsidR="000B3432" w:rsidRPr="00A40C86">
        <w:rPr>
          <w:rFonts w:asciiTheme="minorHAnsi" w:hAnsiTheme="minorHAnsi" w:cstheme="minorHAnsi"/>
        </w:rPr>
        <w:t>. poz. 1052</w:t>
      </w:r>
      <w:r w:rsidRPr="00A40C86">
        <w:rPr>
          <w:rFonts w:asciiTheme="minorHAnsi" w:hAnsiTheme="minorHAnsi" w:cstheme="minorHAnsi"/>
        </w:rPr>
        <w:t>)</w:t>
      </w:r>
    </w:p>
    <w:p w14:paraId="587D3C26" w14:textId="31D4FC18" w:rsidR="00D502A1" w:rsidRPr="00A40C86" w:rsidRDefault="00D502A1" w:rsidP="00D502A1">
      <w:pPr>
        <w:spacing w:line="360" w:lineRule="auto"/>
        <w:ind w:left="357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 xml:space="preserve">Zmiany przepisów oświatowych wprowadzone po zamieszczeniu niniejszej Informacji na stronie internetowej Kuratorium Oświaty w Łodzi należy uwzględnić przed przedłożeniem do zaopiniowania projektów arkuszy organizacji publicznych przedszkoli, szkół i placówek </w:t>
      </w:r>
      <w:r w:rsidR="00C32AA4" w:rsidRPr="00A40C86">
        <w:rPr>
          <w:rFonts w:cstheme="minorHAnsi"/>
          <w:b/>
        </w:rPr>
        <w:br/>
      </w:r>
      <w:r w:rsidRPr="00A40C86">
        <w:rPr>
          <w:rFonts w:cstheme="minorHAnsi"/>
          <w:b/>
        </w:rPr>
        <w:t>i odpowiednio przed przedłożeniem zmian do zatwierdzonych arkuszy organizacji.</w:t>
      </w:r>
    </w:p>
    <w:p w14:paraId="577967AD" w14:textId="77777777" w:rsidR="00D502A1" w:rsidRPr="00A40C86" w:rsidRDefault="00D502A1" w:rsidP="00D502A1">
      <w:pPr>
        <w:pStyle w:val="NormalnyWeb"/>
        <w:numPr>
          <w:ilvl w:val="0"/>
          <w:numId w:val="32"/>
        </w:numPr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0C86">
        <w:rPr>
          <w:rFonts w:asciiTheme="minorHAnsi" w:hAnsiTheme="minorHAnsi" w:cstheme="minorHAnsi"/>
          <w:b/>
          <w:sz w:val="22"/>
          <w:szCs w:val="22"/>
        </w:rPr>
        <w:t>Kurator oświaty wydaje opinię o zgodności przedłożonego projektu arkusza organizacji z przepisami prawa w zakresie:</w:t>
      </w:r>
    </w:p>
    <w:p w14:paraId="678B4AEF" w14:textId="77777777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</w:rPr>
      </w:pPr>
      <w:r w:rsidRPr="00A40C86">
        <w:rPr>
          <w:rFonts w:cstheme="minorHAnsi"/>
          <w:b/>
        </w:rPr>
        <w:t xml:space="preserve">W przypadku przedszkola </w:t>
      </w:r>
      <w:r w:rsidRPr="00A40C86">
        <w:rPr>
          <w:rFonts w:cstheme="minorHAnsi"/>
        </w:rPr>
        <w:t>-</w:t>
      </w:r>
      <w:r w:rsidRPr="00A40C86">
        <w:rPr>
          <w:rFonts w:cstheme="minorHAnsi"/>
          <w:b/>
        </w:rPr>
        <w:t>dotyczy także przedszkoli specjalnych wchodzących w skład specjalnych ośrodków szkolno-wychowawczych oraz odpowiednio w przypadku zmian do zatwierdzonego arkusza organizacji przedszkola specjalnego - które kurator oświaty opiniuje tylko do 30 września</w:t>
      </w:r>
      <w:r w:rsidRPr="00A40C86">
        <w:rPr>
          <w:rFonts w:cstheme="minorHAnsi"/>
        </w:rPr>
        <w:t xml:space="preserve"> - zgodność informacji zawartych w arkuszu z treścią § 17 ust. 1 i 2 rozporządzenia Ministra Edukacji Narodowej z dnia 28 lutego 2019 r. w sprawie szczegółowej organizacji publicznych szkół i publicznych przedszkoli.  </w:t>
      </w:r>
    </w:p>
    <w:p w14:paraId="65C6B306" w14:textId="77777777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>W przypadku szkoły</w:t>
      </w:r>
      <w:r w:rsidRPr="00A40C86">
        <w:rPr>
          <w:rFonts w:cstheme="minorHAnsi"/>
        </w:rPr>
        <w:t>-</w:t>
      </w:r>
      <w:r w:rsidRPr="00A40C86">
        <w:rPr>
          <w:rFonts w:cstheme="minorHAnsi"/>
          <w:b/>
        </w:rPr>
        <w:t>dotyczy także szkół funkcjonujących w specjalnych ośrodkach szkolno -wychowawczych, młodzieżowych ośrodkach wychowawczych, młodzieżowych ośrodkach socjoterapii, specjalnych ośrodkach wychowawczych, oraz odpowiednio w przypadku zmian do zatwierdzonego arkusza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>organizacji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 xml:space="preserve">szkoły w w/w ośrodkach - 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>które kurator oświaty opiniuje tylko do 30 września</w:t>
      </w:r>
      <w:r w:rsidRPr="00A40C86">
        <w:rPr>
          <w:rFonts w:cstheme="minorHAnsi"/>
        </w:rPr>
        <w:t xml:space="preserve"> - zgodność informacji zawartych w arkuszu z treścią § 17 ust. 3 i 4 rozporządzenia Ministra Edukacji Narodowej z dnia 28 lutego 2019 r. w sprawie szczegółowej organizacji publicznych szkół i publicznych przedszkoli.</w:t>
      </w:r>
    </w:p>
    <w:p w14:paraId="12CEE538" w14:textId="33D1AA9C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</w:rPr>
      </w:pPr>
      <w:r w:rsidRPr="00A40C86">
        <w:rPr>
          <w:rFonts w:cstheme="minorHAnsi"/>
          <w:b/>
        </w:rPr>
        <w:t>W przypadku szkoły podstawowej, w której zorganizowano oddział przedszkolny oraz odpowiednio w przypadku zmian do zatwierdzonego arkusza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>organizacji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 xml:space="preserve">szkoły specjalnej, </w:t>
      </w:r>
      <w:r w:rsidR="00643541" w:rsidRPr="00A40C86">
        <w:rPr>
          <w:rFonts w:cstheme="minorHAnsi"/>
          <w:b/>
        </w:rPr>
        <w:br/>
      </w:r>
      <w:r w:rsidRPr="00A40C86">
        <w:rPr>
          <w:rFonts w:cstheme="minorHAnsi"/>
          <w:b/>
        </w:rPr>
        <w:t xml:space="preserve">w której zorganizowano oddział przedszkolny </w:t>
      </w:r>
      <w:r w:rsidRPr="00A40C86">
        <w:rPr>
          <w:rFonts w:cstheme="minorHAnsi"/>
        </w:rPr>
        <w:t xml:space="preserve">- </w:t>
      </w:r>
      <w:r w:rsidRPr="00A40C86">
        <w:rPr>
          <w:rFonts w:cstheme="minorHAnsi"/>
          <w:b/>
        </w:rPr>
        <w:t>które kurator oświaty opiniuje tylko do 30 września</w:t>
      </w:r>
      <w:r w:rsidRPr="00A40C86">
        <w:rPr>
          <w:rFonts w:cstheme="minorHAnsi"/>
        </w:rPr>
        <w:t xml:space="preserve"> - zgodność informacji zawartych w arkuszu dotyczących tego oddziału z treścią § 17 ust. 5 i 6 rozporządzenia Ministra Edukacji Narodowej z dnia 28 lutego 2019 r. w sprawie szczegółowej organizacji publicznych szkół i publicznych przedszkoli. </w:t>
      </w:r>
    </w:p>
    <w:p w14:paraId="263C485F" w14:textId="413EF98F" w:rsidR="00D502A1" w:rsidRPr="00A40C86" w:rsidRDefault="00D502A1" w:rsidP="00D502A1">
      <w:pPr>
        <w:shd w:val="clear" w:color="auto" w:fill="FFFFFF"/>
        <w:spacing w:line="360" w:lineRule="auto"/>
        <w:jc w:val="both"/>
        <w:rPr>
          <w:rFonts w:cstheme="minorHAnsi"/>
        </w:rPr>
      </w:pPr>
      <w:r w:rsidRPr="00A40C86">
        <w:rPr>
          <w:rFonts w:cstheme="minorHAnsi"/>
          <w:b/>
        </w:rPr>
        <w:t>Uwaga</w:t>
      </w:r>
      <w:r w:rsidRPr="00A40C86">
        <w:rPr>
          <w:rFonts w:cstheme="minorHAnsi"/>
        </w:rPr>
        <w:t>! W przypadku wpisywania zajęć rewalidacyjnych do projektu arkusza organizacji przedszkola i szkoły  i odpowiednio zmian do zatwierdzonego arkusza, należy przestrzegać zapisu § 17 ust. 4 pkt 3c rozporządzenia Ministra Edukacji Narodowej z dnia 28 lutego 2019 r. w sprawie szczegółowej organizacji publicznych szkół i publicznych przedszkoli w związku z § 4 ust. 1 pkt 3 i odpowiedniego załącznika do rozporządzenia Ministra Edukacji  z dnia 20 maja 2024 r. w sprawie ramowych planów nauczania dla publicznych szkół</w:t>
      </w:r>
      <w:r w:rsidRPr="00A40C86">
        <w:rPr>
          <w:rFonts w:cstheme="minorHAnsi"/>
          <w:b/>
        </w:rPr>
        <w:t>,</w:t>
      </w:r>
      <w:r w:rsidRPr="00A40C86">
        <w:rPr>
          <w:rFonts w:cstheme="minorHAnsi"/>
        </w:rPr>
        <w:t>.</w:t>
      </w:r>
    </w:p>
    <w:p w14:paraId="71B132BC" w14:textId="77777777" w:rsidR="00D502A1" w:rsidRPr="00A40C86" w:rsidRDefault="00D502A1" w:rsidP="00D502A1">
      <w:pPr>
        <w:shd w:val="clear" w:color="auto" w:fill="FFFFFF"/>
        <w:spacing w:line="360" w:lineRule="auto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 xml:space="preserve">Przy opracowywaniu projektu </w:t>
      </w:r>
      <w:r w:rsidRPr="00A40C86">
        <w:rPr>
          <w:rStyle w:val="Uwydatnienie"/>
          <w:rFonts w:cstheme="minorHAnsi"/>
          <w:b/>
        </w:rPr>
        <w:t xml:space="preserve">arkusza organizacji </w:t>
      </w:r>
      <w:r w:rsidRPr="00A40C86">
        <w:rPr>
          <w:rFonts w:cstheme="minorHAnsi"/>
          <w:b/>
        </w:rPr>
        <w:t>i odpowiednio zmiany do zatwierdzonego arkusza, należy przestrzegać zasady, że powinien on dotyczyć konkretnej szkoły, przedszkola, a nie zespołu szkół i określać jasno, jakiego typu szkoły dotyczy.</w:t>
      </w:r>
    </w:p>
    <w:p w14:paraId="35F4486A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360"/>
        <w:jc w:val="both"/>
        <w:rPr>
          <w:rFonts w:cstheme="minorHAnsi"/>
        </w:rPr>
      </w:pPr>
    </w:p>
    <w:p w14:paraId="778AD68F" w14:textId="77777777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</w:rPr>
      </w:pPr>
      <w:r w:rsidRPr="00A40C86">
        <w:rPr>
          <w:rFonts w:cstheme="minorHAnsi"/>
        </w:rPr>
        <w:t>We wszystkich typach szkół i przedszkoli -</w:t>
      </w:r>
      <w:r w:rsidRPr="00A40C86">
        <w:rPr>
          <w:rFonts w:cstheme="minorHAnsi"/>
          <w:b/>
        </w:rPr>
        <w:t xml:space="preserve"> oraz odpowiednio w przypadku zmian do zatwierdzonego arkusza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>organizacji,</w:t>
      </w: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>które kurator oświaty opiniuje tylko do 30 września</w:t>
      </w:r>
      <w:r w:rsidRPr="00A40C86">
        <w:rPr>
          <w:rFonts w:cstheme="minorHAnsi"/>
        </w:rPr>
        <w:t xml:space="preserve"> zgodność informacji zawartych w arkuszu z art. 9d ust. 8 Karty Nauczyciela. </w:t>
      </w:r>
    </w:p>
    <w:p w14:paraId="245613CD" w14:textId="3266FBAB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</w:rPr>
      </w:pPr>
      <w:r w:rsidRPr="00A40C86">
        <w:rPr>
          <w:rFonts w:cstheme="minorHAnsi"/>
        </w:rPr>
        <w:t xml:space="preserve">W przypadku placówek, oprócz specjalnych ośrodków szkolno-wychowawczych, młodzieżowych ośrodków wychowawczych, młodzieżowych ośrodków socjoterapii, specjalnych ośrodków wychowawczych, w których funkcjonuje przedszkole i szkoły, projekt arkusza organizacji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>i odpowiednio zmian do zatwierdzonego arkusza organizacji, należy trzymać się zasad:</w:t>
      </w:r>
    </w:p>
    <w:p w14:paraId="15427006" w14:textId="77777777" w:rsidR="00D502A1" w:rsidRPr="00A40C86" w:rsidRDefault="00D502A1" w:rsidP="00D502A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700"/>
        <w:jc w:val="both"/>
        <w:rPr>
          <w:rFonts w:cstheme="minorHAnsi"/>
          <w:b/>
        </w:rPr>
      </w:pPr>
      <w:r w:rsidRPr="00A40C86">
        <w:rPr>
          <w:rFonts w:cstheme="minorHAnsi"/>
        </w:rPr>
        <w:t>zgodności arkusza z wymogami odpowiedniego rozporządzenia,</w:t>
      </w:r>
    </w:p>
    <w:p w14:paraId="30D053C6" w14:textId="77777777" w:rsidR="00D502A1" w:rsidRPr="00A40C86" w:rsidRDefault="00D502A1" w:rsidP="00D502A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700"/>
        <w:jc w:val="both"/>
        <w:rPr>
          <w:rFonts w:cstheme="minorHAnsi"/>
          <w:b/>
        </w:rPr>
      </w:pPr>
      <w:r w:rsidRPr="00A40C86">
        <w:rPr>
          <w:rFonts w:cstheme="minorHAnsi"/>
        </w:rPr>
        <w:t>wskazać wymiar zajęć prowadzonych przez nauczycieli,</w:t>
      </w:r>
    </w:p>
    <w:p w14:paraId="432A923F" w14:textId="77777777" w:rsidR="00D502A1" w:rsidRPr="00A40C86" w:rsidRDefault="00D502A1" w:rsidP="00D502A1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700"/>
        <w:jc w:val="both"/>
        <w:rPr>
          <w:rFonts w:cstheme="minorHAnsi"/>
          <w:b/>
        </w:rPr>
      </w:pPr>
      <w:r w:rsidRPr="00A40C86">
        <w:rPr>
          <w:rFonts w:cstheme="minorHAnsi"/>
        </w:rPr>
        <w:t>zgodności przydziału zajęć nauczycielom z wymaganymi kwalifikacjami.</w:t>
      </w:r>
    </w:p>
    <w:p w14:paraId="53394105" w14:textId="77777777" w:rsidR="00D502A1" w:rsidRPr="00A40C86" w:rsidRDefault="00D502A1" w:rsidP="00D502A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360"/>
        <w:jc w:val="both"/>
        <w:rPr>
          <w:rFonts w:cstheme="minorHAnsi"/>
        </w:rPr>
      </w:pPr>
      <w:r w:rsidRPr="00A40C86">
        <w:rPr>
          <w:rFonts w:cstheme="minorHAnsi"/>
        </w:rPr>
        <w:t xml:space="preserve">Zakres informacji zawartych w projektach arkuszy organizacji publicznych placówek określony jest </w:t>
      </w:r>
      <w:r w:rsidRPr="00A40C86">
        <w:rPr>
          <w:rFonts w:cstheme="minorHAnsi"/>
        </w:rPr>
        <w:br/>
        <w:t>w przepisach odpowiednich ze względu na rodzaj placówki publicznej:</w:t>
      </w:r>
    </w:p>
    <w:p w14:paraId="56803741" w14:textId="7B16BD3E" w:rsidR="00D502A1" w:rsidRPr="00A40C86" w:rsidRDefault="00D502A1" w:rsidP="00D502A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700"/>
        <w:jc w:val="both"/>
        <w:rPr>
          <w:rFonts w:cstheme="minorHAnsi"/>
        </w:rPr>
      </w:pPr>
      <w:r w:rsidRPr="00A40C86">
        <w:rPr>
          <w:rFonts w:cstheme="minorHAnsi"/>
          <w:b/>
        </w:rPr>
        <w:t xml:space="preserve">dla placówek oświatowo-wychowawczych, młodzieżowych ośrodków wychowawczych, młodzieżowych ośrodków socjoterapii, specjalnych ośrodków szkolno-wychowawczych, specjalnych ośrodków wychowawczych, ośrodków umożliwiających dzieciom i młodzieży z niepełnosprawnością intelektualną w stopniu głębokim, a także dzieciom i młodzieży </w:t>
      </w:r>
      <w:r w:rsidR="00643541" w:rsidRPr="00A40C86">
        <w:rPr>
          <w:rFonts w:cstheme="minorHAnsi"/>
          <w:b/>
        </w:rPr>
        <w:br/>
      </w:r>
      <w:r w:rsidRPr="00A40C86">
        <w:rPr>
          <w:rFonts w:cstheme="minorHAnsi"/>
          <w:b/>
        </w:rPr>
        <w:t>z niepełnosprawnością intelektualną z niepełnosprawnościami sprzężonymi realizację obowiązku rocznego przygotowania przedszkolnego, obowiązku szkolnego i obowiązku nauki odpowiednio:</w:t>
      </w:r>
      <w:r w:rsidRPr="00A40C86">
        <w:rPr>
          <w:rFonts w:cstheme="minorHAnsi"/>
        </w:rPr>
        <w:t xml:space="preserve"> w § 73 rozporządzenia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,</w:t>
      </w:r>
    </w:p>
    <w:p w14:paraId="0FD49BAC" w14:textId="77777777" w:rsidR="00D502A1" w:rsidRPr="00A40C86" w:rsidRDefault="00D502A1" w:rsidP="00D502A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700"/>
        <w:jc w:val="both"/>
        <w:rPr>
          <w:rFonts w:cstheme="minorHAnsi"/>
        </w:rPr>
      </w:pPr>
      <w:r w:rsidRPr="00A40C86">
        <w:rPr>
          <w:rFonts w:cstheme="minorHAnsi"/>
        </w:rPr>
        <w:t>.</w:t>
      </w:r>
      <w:r w:rsidRPr="00A40C86">
        <w:rPr>
          <w:rFonts w:cstheme="minorHAnsi"/>
          <w:b/>
        </w:rPr>
        <w:t xml:space="preserve"> dla biblioteki pedagogicznej</w:t>
      </w:r>
      <w:r w:rsidRPr="00A40C86">
        <w:rPr>
          <w:rFonts w:cstheme="minorHAnsi"/>
        </w:rPr>
        <w:t xml:space="preserve">: w § 5 załącznika do rozporządzenia Ministra Edukacji Narodowej </w:t>
      </w:r>
      <w:r w:rsidRPr="00A40C86">
        <w:rPr>
          <w:rFonts w:cstheme="minorHAnsi"/>
        </w:rPr>
        <w:br/>
        <w:t>i Sportu z dnia 29 kwietnia 2003 r. w sprawie ramowego statutu publicznej biblioteki pedagogicznej,</w:t>
      </w:r>
    </w:p>
    <w:p w14:paraId="6A64CDE7" w14:textId="77777777" w:rsidR="00D502A1" w:rsidRPr="00A40C86" w:rsidRDefault="00D502A1" w:rsidP="00D502A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700"/>
        <w:jc w:val="both"/>
        <w:rPr>
          <w:rFonts w:cstheme="minorHAnsi"/>
        </w:rPr>
      </w:pPr>
      <w:r w:rsidRPr="00A40C86">
        <w:rPr>
          <w:rFonts w:cstheme="minorHAnsi"/>
          <w:b/>
        </w:rPr>
        <w:t>dla poradni psychologiczno-pedagogicznej</w:t>
      </w:r>
      <w:r w:rsidRPr="00A40C86">
        <w:rPr>
          <w:rFonts w:cstheme="minorHAnsi"/>
        </w:rPr>
        <w:t xml:space="preserve">: w § 5 załącznika do rozporządzenia Ministra Edukacji Narodowej i Sportu z dnia 11 grudnia 2002 r. w sprawie ramowego statutu publicznej poradni psychologiczno – pedagogicznej, w tym publicznej poradni specjalistycznej w zw. z </w:t>
      </w:r>
      <w:r w:rsidRPr="00A40C86">
        <w:rPr>
          <w:rFonts w:cstheme="minorHAnsi"/>
          <w:lang w:bidi="pl-PL"/>
        </w:rPr>
        <w:t>art. 368 pkt 4 ustawy z dnia 14 grudnia 2016 r. Przepisy wprowadzające ustawę - Prawo oświatowe (Dz. U. 2017 r. poz. 60 z późn. zm.),</w:t>
      </w:r>
    </w:p>
    <w:p w14:paraId="383C0E81" w14:textId="0D6697F0" w:rsidR="00D502A1" w:rsidRPr="00A40C86" w:rsidRDefault="00D502A1" w:rsidP="00D502A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700"/>
        <w:jc w:val="both"/>
        <w:rPr>
          <w:rFonts w:cstheme="minorHAnsi"/>
        </w:rPr>
      </w:pPr>
      <w:r w:rsidRPr="00A40C86">
        <w:rPr>
          <w:rFonts w:cstheme="minorHAnsi"/>
          <w:b/>
        </w:rPr>
        <w:t>publicznej placówki kształcenia ustawicznego</w:t>
      </w:r>
      <w:r w:rsidRPr="00A40C86">
        <w:rPr>
          <w:rFonts w:cstheme="minorHAnsi"/>
        </w:rPr>
        <w:t xml:space="preserve">, </w:t>
      </w:r>
      <w:r w:rsidRPr="00A40C86">
        <w:rPr>
          <w:rFonts w:cstheme="minorHAnsi"/>
          <w:b/>
        </w:rPr>
        <w:t>publicznego centrum kształcenia zawodowego oraz publicznego branżowego centrum umiejętności:</w:t>
      </w:r>
      <w:r w:rsidRPr="00A40C86">
        <w:rPr>
          <w:rFonts w:cstheme="minorHAnsi"/>
        </w:rPr>
        <w:t xml:space="preserve"> § 6 ramowego statutu publicznej placówki kształcenia ustawicznego, § 6 ramowego statutu publicznego centrum kształcenia zawodowego, § 6 ramowego statutu publicznego branżowego centrum umiejętności,  stanowiących załączniki do rozporządzenia Ministra Edukacji i Nauki z dnia 28 września 2023 r. w sprawie ramowych statutów: publicznej placówki kształcenia ustawicznego, publicznego centrum kształcenia zawodowego oraz publicznego branżowego centrum umiejętności.</w:t>
      </w:r>
    </w:p>
    <w:p w14:paraId="730540CE" w14:textId="77777777" w:rsidR="00D502A1" w:rsidRPr="00A40C86" w:rsidRDefault="00D502A1" w:rsidP="00D502A1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b/>
        </w:rPr>
      </w:pPr>
      <w:r w:rsidRPr="00A40C86">
        <w:rPr>
          <w:rFonts w:cstheme="minorHAnsi"/>
        </w:rPr>
        <w:t xml:space="preserve"> </w:t>
      </w:r>
      <w:r w:rsidRPr="00A40C86">
        <w:rPr>
          <w:rFonts w:cstheme="minorHAnsi"/>
          <w:b/>
        </w:rPr>
        <w:t xml:space="preserve">Dokumenty dołączane do wniosku: </w:t>
      </w:r>
    </w:p>
    <w:p w14:paraId="2B9405CA" w14:textId="77777777" w:rsidR="00D502A1" w:rsidRPr="00A40C86" w:rsidRDefault="00D502A1" w:rsidP="00D502A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14"/>
        <w:jc w:val="both"/>
        <w:rPr>
          <w:rFonts w:cstheme="minorHAnsi"/>
          <w:b/>
        </w:rPr>
      </w:pPr>
      <w:r w:rsidRPr="00A40C86">
        <w:rPr>
          <w:rFonts w:cstheme="minorHAnsi"/>
          <w:b/>
          <w:bCs/>
        </w:rPr>
        <w:t xml:space="preserve">arkusz organizacji przedszkola: </w:t>
      </w:r>
    </w:p>
    <w:p w14:paraId="68AEE009" w14:textId="77777777" w:rsidR="00D502A1" w:rsidRPr="00A40C86" w:rsidRDefault="00D502A1" w:rsidP="00D502A1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r w:rsidRPr="00A40C86">
        <w:rPr>
          <w:rFonts w:cstheme="minorHAnsi"/>
          <w:bCs/>
        </w:rPr>
        <w:t>projektowana organizacja pracy przedszkola</w:t>
      </w:r>
      <w:r w:rsidRPr="00A40C86">
        <w:rPr>
          <w:rFonts w:cstheme="minorHAnsi"/>
        </w:rPr>
        <w:t xml:space="preserve">- </w:t>
      </w:r>
      <w:r w:rsidRPr="00A40C86">
        <w:rPr>
          <w:rFonts w:cstheme="minorHAnsi"/>
          <w:b/>
        </w:rPr>
        <w:t>załącznik nr 5</w:t>
      </w:r>
      <w:r w:rsidRPr="00A40C86">
        <w:rPr>
          <w:rFonts w:cstheme="minorHAnsi"/>
        </w:rPr>
        <w:t>:</w:t>
      </w:r>
    </w:p>
    <w:p w14:paraId="17D5A851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1534"/>
        <w:jc w:val="both"/>
        <w:rPr>
          <w:rFonts w:cstheme="minorHAnsi"/>
        </w:rPr>
      </w:pPr>
      <w:r w:rsidRPr="00A40C86">
        <w:rPr>
          <w:rFonts w:cstheme="minorHAnsi"/>
        </w:rPr>
        <w:t>- liczebność poszczególnych oddziałów;</w:t>
      </w:r>
    </w:p>
    <w:p w14:paraId="7AA6E63E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1534"/>
        <w:jc w:val="both"/>
        <w:rPr>
          <w:rFonts w:cstheme="minorHAnsi"/>
        </w:rPr>
      </w:pPr>
      <w:r w:rsidRPr="00A40C86">
        <w:rPr>
          <w:rFonts w:cstheme="minorHAnsi"/>
        </w:rPr>
        <w:t>- liczba nauczycieli, którym dyrektor powierzył poszczególne oddziały;</w:t>
      </w:r>
    </w:p>
    <w:p w14:paraId="6FDBC8EA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1534"/>
        <w:jc w:val="both"/>
        <w:rPr>
          <w:rFonts w:cstheme="minorHAnsi"/>
        </w:rPr>
      </w:pPr>
      <w:r w:rsidRPr="00A40C86">
        <w:rPr>
          <w:rFonts w:cstheme="minorHAnsi"/>
        </w:rPr>
        <w:t>- realizacja podstawy programowej z uwzględnieniem organizacji wczesnej nauki języka obcego nowożytnego,</w:t>
      </w:r>
    </w:p>
    <w:p w14:paraId="5DB7A487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1534"/>
        <w:jc w:val="both"/>
        <w:rPr>
          <w:rFonts w:cstheme="minorHAnsi"/>
        </w:rPr>
      </w:pPr>
      <w:r w:rsidRPr="00A40C86">
        <w:rPr>
          <w:rFonts w:cstheme="minorHAnsi"/>
        </w:rPr>
        <w:t>- bezpłatne nauczanie, wychowanie i opieka w czasie nie krótszym niż 5 godzin dziennie;</w:t>
      </w:r>
    </w:p>
    <w:p w14:paraId="692FC20E" w14:textId="1168C33D" w:rsidR="00D502A1" w:rsidRPr="00A40C86" w:rsidRDefault="00D502A1" w:rsidP="00D502A1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cstheme="minorHAnsi"/>
          <w:b/>
        </w:rPr>
      </w:pPr>
      <w:r w:rsidRPr="00A40C86">
        <w:rPr>
          <w:rFonts w:cstheme="minorHAnsi"/>
        </w:rPr>
        <w:t xml:space="preserve">wykaz kadry pedagogicznej zgodnie z zapisami zawartymi w formularzu - </w:t>
      </w:r>
      <w:r w:rsidRPr="00A40C86">
        <w:rPr>
          <w:rFonts w:cstheme="minorHAnsi"/>
          <w:b/>
        </w:rPr>
        <w:t xml:space="preserve">załącznik </w:t>
      </w:r>
      <w:r w:rsidR="00643541" w:rsidRPr="00A40C86">
        <w:rPr>
          <w:rFonts w:cstheme="minorHAnsi"/>
          <w:b/>
        </w:rPr>
        <w:br/>
      </w:r>
      <w:r w:rsidRPr="00A40C86">
        <w:rPr>
          <w:rFonts w:cstheme="minorHAnsi"/>
          <w:b/>
        </w:rPr>
        <w:t>nr 1;</w:t>
      </w:r>
    </w:p>
    <w:p w14:paraId="68348C51" w14:textId="77777777" w:rsidR="00D502A1" w:rsidRPr="00A40C86" w:rsidRDefault="00D502A1" w:rsidP="00D502A1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cstheme="minorHAnsi"/>
          <w:b/>
        </w:rPr>
      </w:pPr>
      <w:r w:rsidRPr="00A40C86">
        <w:rPr>
          <w:rFonts w:cstheme="minorHAnsi"/>
        </w:rPr>
        <w:t xml:space="preserve">liczba godzin zajęć rewalidacyjnych, zajęć z zakresu pomocy psychologiczno-pedagogicznej oraz innych zajęć wspomagających proces kształcenia, realizowanych w szczególności przez pedagoga, psychologa, logopedę i innych nauczycieli- </w:t>
      </w:r>
      <w:r w:rsidRPr="00A40C86">
        <w:rPr>
          <w:rFonts w:cstheme="minorHAnsi"/>
          <w:b/>
        </w:rPr>
        <w:t>załącznik nr 4</w:t>
      </w:r>
      <w:r w:rsidRPr="00A40C86">
        <w:rPr>
          <w:rFonts w:cstheme="minorHAnsi"/>
        </w:rPr>
        <w:t>.</w:t>
      </w:r>
    </w:p>
    <w:p w14:paraId="42F7FB95" w14:textId="77777777" w:rsidR="00D502A1" w:rsidRPr="00A40C86" w:rsidRDefault="00D502A1" w:rsidP="00D502A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14"/>
        <w:jc w:val="both"/>
        <w:rPr>
          <w:rFonts w:cstheme="minorHAnsi"/>
          <w:b/>
        </w:rPr>
      </w:pPr>
      <w:r w:rsidRPr="00A40C86">
        <w:rPr>
          <w:rFonts w:cstheme="minorHAnsi"/>
          <w:b/>
          <w:bCs/>
        </w:rPr>
        <w:t xml:space="preserve">arkusz organizacji szkoły/placówki: </w:t>
      </w:r>
    </w:p>
    <w:p w14:paraId="3E7B5C25" w14:textId="77777777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>projekt arkusza organizacji;</w:t>
      </w:r>
    </w:p>
    <w:p w14:paraId="1D8AC931" w14:textId="77777777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wykaz kadry pedagogicznej zgodnie z zapisami zawartymi w formularzu - </w:t>
      </w:r>
      <w:r w:rsidRPr="00A40C86">
        <w:rPr>
          <w:rFonts w:cstheme="minorHAnsi"/>
          <w:b/>
        </w:rPr>
        <w:t>załącznik nr 1</w:t>
      </w:r>
      <w:r w:rsidRPr="00A40C86">
        <w:rPr>
          <w:rFonts w:cstheme="minorHAnsi"/>
        </w:rPr>
        <w:t>;</w:t>
      </w:r>
    </w:p>
    <w:p w14:paraId="705516CB" w14:textId="77777777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tygodniowy wymiar i przeznaczenie godzin do dyspozycji dyrektora (§ 2 ust. 1 pkt 4 rozporządzenia Ministra Edukacji z dnia 20 maja 2024 r. w sprawie ramowych planów nauczania dla publicznych szkół, zgodnie z zapisami zawartymi w formularzu - </w:t>
      </w:r>
      <w:r w:rsidRPr="00A40C86">
        <w:rPr>
          <w:rFonts w:cstheme="minorHAnsi"/>
          <w:b/>
        </w:rPr>
        <w:t>załącznik nr 2</w:t>
      </w:r>
      <w:r w:rsidRPr="00A40C86">
        <w:rPr>
          <w:rFonts w:cstheme="minorHAnsi"/>
        </w:rPr>
        <w:t>;</w:t>
      </w:r>
    </w:p>
    <w:p w14:paraId="0B585A38" w14:textId="4105AA73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tygodniowy wymiar i przeznaczenie dodatkowych godzin przyznanych przez organ prowadzący (§ 3 rozporządzenia Ministra Edukacji z dnia 20 maja 2024 r. w sprawie ramowych planów nauczania dla publicznych szkół, zgodnie z zapisami zawartymi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 xml:space="preserve">w formularzu - </w:t>
      </w:r>
      <w:r w:rsidRPr="00A40C86">
        <w:rPr>
          <w:rFonts w:cstheme="minorHAnsi"/>
          <w:b/>
        </w:rPr>
        <w:t>załącznik nr 3</w:t>
      </w:r>
      <w:r w:rsidRPr="00A40C86">
        <w:rPr>
          <w:rFonts w:cstheme="minorHAnsi"/>
        </w:rPr>
        <w:t>;</w:t>
      </w:r>
    </w:p>
    <w:p w14:paraId="5789BC2E" w14:textId="2C9DE923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tygodniowe rozkłady zajęć edukacyjnych danego typu szkoły zgodnie z odpowiednimi załącznikami, zgodnie z w/w rozporządzeniem Ministra Edukacji z dnia 20 maja 2024 r.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>w sprawie ramowych planów nauczania dla publicznych szkół;</w:t>
      </w:r>
    </w:p>
    <w:p w14:paraId="5A05267F" w14:textId="77777777" w:rsidR="00D502A1" w:rsidRPr="00A40C86" w:rsidRDefault="00D502A1" w:rsidP="00643541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organizacja kształcenia specjalnego dla uczniów szkół ogólnodostępnych i integracyjnych posiadających orzeczenie do kształcenia specjalnego lub opinię o zindywidualizowanej ścieżce kształcenia, pomocy psychologiczno-pedagogicznej, kształcenia specjalnego dla uczniów posiadających orzeczenie do kształcenia specjalnego w szkołach ogólnodostępnych i integracyjnych, specjaliści, zajęcia rewalidacyjne, zajęcia rewalidacyjno-wychowawcze w szkołach specjalnych – zgodnie z zapisami zawartymi w formularzu - </w:t>
      </w:r>
      <w:r w:rsidRPr="00A40C86">
        <w:rPr>
          <w:rFonts w:cstheme="minorHAnsi"/>
          <w:b/>
        </w:rPr>
        <w:t>załącznik nr 4</w:t>
      </w:r>
      <w:r w:rsidRPr="00A40C86">
        <w:rPr>
          <w:rFonts w:cstheme="minorHAnsi"/>
        </w:rPr>
        <w:t>.</w:t>
      </w:r>
    </w:p>
    <w:p w14:paraId="12A2C4A9" w14:textId="77777777" w:rsidR="00D502A1" w:rsidRPr="00A40C86" w:rsidRDefault="00D502A1" w:rsidP="00D502A1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>Procedura opiniowania projektów arkuszy organizacji i zmian do zatwierdzonych arkuszy:</w:t>
      </w:r>
    </w:p>
    <w:p w14:paraId="095F37CD" w14:textId="77777777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>w celu uzyskania opinii Łódzkiego Kuratora Oświaty organ prowadzący - jednostka samorządu terytorialnego oraz inne podmioty prowadzące publiczne przedszkola, szkoły i placówki przesyłają:</w:t>
      </w:r>
    </w:p>
    <w:p w14:paraId="24EC73FD" w14:textId="77777777" w:rsidR="00D502A1" w:rsidRPr="00A40C86" w:rsidRDefault="00D502A1" w:rsidP="00643541">
      <w:pPr>
        <w:pStyle w:val="Akapitzlist"/>
        <w:numPr>
          <w:ilvl w:val="0"/>
          <w:numId w:val="43"/>
        </w:numPr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w wypadku opinii do projektu arkusza organizacji - wniosek wraz z dokumentacją, to jest projekt arkusza organizacji wraz z załącznikami, </w:t>
      </w:r>
    </w:p>
    <w:p w14:paraId="1E2A7373" w14:textId="77777777" w:rsidR="00D502A1" w:rsidRPr="00A40C86" w:rsidRDefault="00D502A1" w:rsidP="00643541">
      <w:pPr>
        <w:pStyle w:val="Akapitzlist"/>
        <w:numPr>
          <w:ilvl w:val="0"/>
          <w:numId w:val="43"/>
        </w:numPr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w wypadku opinii do zmiany do zatwierdzonego arkusza organizacji – wniosek wraz </w:t>
      </w:r>
      <w:r w:rsidRPr="00A40C86">
        <w:rPr>
          <w:rFonts w:cstheme="minorHAnsi"/>
        </w:rPr>
        <w:br/>
        <w:t xml:space="preserve">z załącznikami; </w:t>
      </w:r>
    </w:p>
    <w:p w14:paraId="5D9BC1A4" w14:textId="77777777" w:rsidR="00D502A1" w:rsidRPr="00A40C86" w:rsidRDefault="00D502A1" w:rsidP="00D502A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0C86">
        <w:rPr>
          <w:rFonts w:asciiTheme="minorHAnsi" w:hAnsiTheme="minorHAnsi" w:cstheme="minorHAnsi"/>
          <w:color w:val="auto"/>
          <w:sz w:val="22"/>
          <w:szCs w:val="22"/>
        </w:rPr>
        <w:t xml:space="preserve">przedkładają Łódzkiemu Kuratorowi Oświaty </w:t>
      </w:r>
      <w:r w:rsidRPr="00A40C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lko w wersji elektronicznej </w:t>
      </w:r>
      <w:r w:rsidRPr="00A40C86">
        <w:rPr>
          <w:rFonts w:asciiTheme="minorHAnsi" w:hAnsiTheme="minorHAnsi" w:cstheme="minorHAnsi"/>
          <w:color w:val="auto"/>
          <w:sz w:val="22"/>
          <w:szCs w:val="22"/>
        </w:rPr>
        <w:t xml:space="preserve">za pośrednictwem e-Doręczenia na adres AE:PL-68870-86779-DJWDR-20 w terminie </w:t>
      </w:r>
      <w:r w:rsidRPr="00A40C86">
        <w:rPr>
          <w:rFonts w:asciiTheme="minorHAnsi" w:hAnsiTheme="minorHAnsi" w:cstheme="minorHAnsi"/>
          <w:b/>
          <w:color w:val="auto"/>
          <w:sz w:val="22"/>
          <w:szCs w:val="22"/>
        </w:rPr>
        <w:t>nie później niż</w:t>
      </w:r>
      <w:r w:rsidRPr="00A40C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C86">
        <w:rPr>
          <w:rFonts w:asciiTheme="minorHAnsi" w:hAnsiTheme="minorHAnsi" w:cstheme="minorHAnsi"/>
          <w:b/>
          <w:color w:val="auto"/>
          <w:sz w:val="22"/>
          <w:szCs w:val="22"/>
        </w:rPr>
        <w:t>do dnia 6 maja 2026 roku</w:t>
      </w:r>
      <w:r w:rsidRPr="00A40C8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6099A1" w14:textId="77777777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za datę złożenia wniosku uznaje się datę wpływu kompletu wymaganych dokumentów do Kuratorium Oświaty w Łodzi, </w:t>
      </w:r>
    </w:p>
    <w:p w14:paraId="03F2824B" w14:textId="3A326A74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Łódzki Kurator Oświaty, wydaje opinię w zakresie zgodności projektu arkusza organizacji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 xml:space="preserve">z aktualnie obowiązującymi przepisami prawa w terminie 10 dni roboczych, od daty jego wpływu do tut. Urzędu, </w:t>
      </w:r>
      <w:r w:rsidRPr="00A40C86">
        <w:rPr>
          <w:rFonts w:cstheme="minorHAnsi"/>
          <w:b/>
        </w:rPr>
        <w:t>nie później niż do dnia 20 maja 2026 r.</w:t>
      </w:r>
      <w:r w:rsidR="00643541" w:rsidRPr="00A40C86">
        <w:rPr>
          <w:rFonts w:cstheme="minorHAnsi"/>
          <w:b/>
        </w:rPr>
        <w:t>,</w:t>
      </w:r>
      <w:r w:rsidRPr="00A40C86">
        <w:rPr>
          <w:rFonts w:cstheme="minorHAnsi"/>
        </w:rPr>
        <w:t xml:space="preserve"> </w:t>
      </w:r>
    </w:p>
    <w:p w14:paraId="097D31B2" w14:textId="0958AE6C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organ prowadzący szkołę, przedszkole, placówkę po uzyskaniu opinii organu sprawującego nadzór pedagogiczny, zatwierdza arkusz organizacji szkoły, przedszkola, placówki </w:t>
      </w:r>
      <w:r w:rsidRPr="00A40C86">
        <w:rPr>
          <w:rFonts w:cstheme="minorHAnsi"/>
          <w:b/>
        </w:rPr>
        <w:t>do dnia 29 maja 2026 r.</w:t>
      </w:r>
      <w:r w:rsidR="00643541" w:rsidRPr="00A40C86">
        <w:rPr>
          <w:rFonts w:cstheme="minorHAnsi"/>
          <w:b/>
        </w:rPr>
        <w:t>,</w:t>
      </w:r>
      <w:r w:rsidRPr="00A40C86">
        <w:rPr>
          <w:rFonts w:cstheme="minorHAnsi"/>
        </w:rPr>
        <w:t xml:space="preserve"> </w:t>
      </w:r>
    </w:p>
    <w:p w14:paraId="22E820DB" w14:textId="77777777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w przypadku wprowadzania zmian do zatwierdzonego arkusza organizacji szkoły lub przedszkola </w:t>
      </w:r>
      <w:r w:rsidRPr="00A40C86">
        <w:rPr>
          <w:rFonts w:cstheme="minorHAnsi"/>
          <w:b/>
        </w:rPr>
        <w:t>do dnia 30 września</w:t>
      </w:r>
      <w:r w:rsidRPr="00A40C86">
        <w:rPr>
          <w:rFonts w:cstheme="minorHAnsi"/>
        </w:rPr>
        <w:t>:</w:t>
      </w:r>
    </w:p>
    <w:p w14:paraId="3E4124F6" w14:textId="77777777" w:rsidR="00D502A1" w:rsidRPr="00A40C86" w:rsidRDefault="00D502A1" w:rsidP="00D502A1">
      <w:pPr>
        <w:pStyle w:val="Akapitzlist"/>
        <w:numPr>
          <w:ilvl w:val="0"/>
          <w:numId w:val="39"/>
        </w:numPr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 opinia, o której mowa w pkt. 2 wydawana jest w terminie 4 dni roboczych od dnia otrzymania zmian;</w:t>
      </w:r>
    </w:p>
    <w:p w14:paraId="6433BC12" w14:textId="77777777" w:rsidR="00D502A1" w:rsidRPr="00A40C86" w:rsidRDefault="00D502A1" w:rsidP="00D502A1">
      <w:pPr>
        <w:pStyle w:val="Akapitzlist"/>
        <w:numPr>
          <w:ilvl w:val="0"/>
          <w:numId w:val="39"/>
        </w:numPr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organ prowadzący szkołę lub przedszkole zatwierdza zmiany do zatwierdzonego arkusza </w:t>
      </w:r>
      <w:r w:rsidRPr="00A40C86">
        <w:rPr>
          <w:rFonts w:cstheme="minorHAnsi"/>
        </w:rPr>
        <w:br/>
        <w:t>w terminie 7 dni roboczych od dnia ich otrzymania;</w:t>
      </w:r>
    </w:p>
    <w:p w14:paraId="2FC2DC0D" w14:textId="3A69DE37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w przypadku wprowadzania. zmian do zaopiniowanego przez organ nadzoru pedagogicznego </w:t>
      </w:r>
      <w:r w:rsidRPr="00A40C86">
        <w:rPr>
          <w:rFonts w:cstheme="minorHAnsi"/>
        </w:rPr>
        <w:br/>
        <w:t>i zatwierdzonego przez organ prowadzący publiczne przedszkole i szkołę, arkusza organizacji</w:t>
      </w:r>
      <w:r w:rsidRPr="00A40C86">
        <w:rPr>
          <w:rFonts w:cstheme="minorHAnsi"/>
          <w:b/>
        </w:rPr>
        <w:t xml:space="preserve"> do 30 września 2026 r.,</w:t>
      </w:r>
      <w:r w:rsidRPr="00A40C86">
        <w:rPr>
          <w:rFonts w:cstheme="minorHAnsi"/>
        </w:rPr>
        <w:t xml:space="preserve"> należy sporządzić dokument, który wskaże różnicę pomiędzy tym, co było w zatwierdzonym arkuszu organizacji, a planowaną zmianą w organizacji wg wzoru stanowiącego </w:t>
      </w:r>
      <w:r w:rsidRPr="00A40C86">
        <w:rPr>
          <w:rFonts w:cstheme="minorHAnsi"/>
          <w:b/>
        </w:rPr>
        <w:t>załącznik nr 6.</w:t>
      </w:r>
      <w:r w:rsidRPr="00A40C86">
        <w:rPr>
          <w:rFonts w:cstheme="minorHAnsi"/>
        </w:rPr>
        <w:t xml:space="preserve"> Treść załącznika zawierającego zmianę w organizacji ma wynikać z planowanych do wprowadzenia zmian. W procedurze opiniowania zmiany należy postępować zgodnie z art. 110 ust. 5 ustawy Prawo oświatowe Dz.U. 2025 r. poz. 1043, </w:t>
      </w:r>
      <w:r w:rsidR="00643541" w:rsidRPr="00A40C86">
        <w:rPr>
          <w:rFonts w:cstheme="minorHAnsi"/>
        </w:rPr>
        <w:br/>
      </w:r>
      <w:r w:rsidR="000B3432" w:rsidRPr="00A40C86">
        <w:rPr>
          <w:rFonts w:cstheme="minorHAnsi"/>
        </w:rPr>
        <w:t xml:space="preserve">poz. 1160, </w:t>
      </w:r>
      <w:r w:rsidRPr="00A40C86">
        <w:rPr>
          <w:rFonts w:cstheme="minorHAnsi"/>
        </w:rPr>
        <w:t>poz. 1837).</w:t>
      </w:r>
    </w:p>
    <w:p w14:paraId="6180AC92" w14:textId="59DE1770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jeżeli zmiany wprowadzone do arkusza organizacji nie naruszają obowiązujących przepisów prawa, Łódzki Kurator Oświaty wydaje opinię pozytywną. W przypadku stwierdzenia nieprawidłowości organ sprawujący nadzór pedagogiczny wydaje opinię, wskazując ich zakres. Opinia Łódzkiego Kuratora Oświaty zostanie wydana w terminie 4 dni roboczych od otrzymania wniosku wraz z wymaganą dokumentacją. </w:t>
      </w:r>
    </w:p>
    <w:p w14:paraId="206952AE" w14:textId="179C3AFE" w:rsidR="00D502A1" w:rsidRPr="00A40C86" w:rsidRDefault="00D502A1" w:rsidP="00D502A1">
      <w:pPr>
        <w:pStyle w:val="Akapitzlist"/>
        <w:numPr>
          <w:ilvl w:val="0"/>
          <w:numId w:val="38"/>
        </w:numPr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zmiany do zatwierdzonych arkuszy przedszkola i szkoły wchodzących w skład młodzieżowych ośrodków wychowawczych, młodzieżowych ośrodków socjoterapii, specjalnych ośrodków szkolno-wychowawczych, specjalnych ośrodków wychowawczych, wymagają opiniowania przez organ nadzoru pedagogicznego, zgodnie z art. </w:t>
      </w:r>
      <w:r w:rsidRPr="00A40C86">
        <w:t xml:space="preserve">51 ust. 1 pkt 12, art. 110 ust. 3 i 5, art. 111 ustawy </w:t>
      </w:r>
      <w:r w:rsidRPr="00A40C86">
        <w:rPr>
          <w:rFonts w:cstheme="minorHAnsi"/>
        </w:rPr>
        <w:t>z dnia 14 grudnia 2016 r. - Prawo oświatowe (Dz.U.</w:t>
      </w:r>
      <w:r w:rsidR="000B3432" w:rsidRPr="00A40C86">
        <w:rPr>
          <w:rFonts w:cstheme="minorHAnsi"/>
        </w:rPr>
        <w:t xml:space="preserve"> 2025 r. poz. 1043, poz. 1160, </w:t>
      </w:r>
      <w:r w:rsidRPr="00A40C86">
        <w:rPr>
          <w:rFonts w:cstheme="minorHAnsi"/>
        </w:rPr>
        <w:t>poz. 1837).</w:t>
      </w:r>
    </w:p>
    <w:p w14:paraId="0395976F" w14:textId="6FFB2C8C" w:rsidR="00D502A1" w:rsidRPr="00A40C86" w:rsidRDefault="00D502A1" w:rsidP="00D502A1">
      <w:pPr>
        <w:pStyle w:val="Akapitzlist"/>
        <w:numPr>
          <w:ilvl w:val="0"/>
          <w:numId w:val="38"/>
        </w:numPr>
        <w:spacing w:after="120" w:line="360" w:lineRule="auto"/>
        <w:ind w:left="360"/>
        <w:jc w:val="both"/>
        <w:rPr>
          <w:rFonts w:cstheme="minorHAnsi"/>
          <w:u w:val="single"/>
        </w:rPr>
      </w:pPr>
      <w:r w:rsidRPr="00A40C86">
        <w:rPr>
          <w:rFonts w:cstheme="minorHAnsi"/>
        </w:rPr>
        <w:t xml:space="preserve">w przypadku wprowadzenia zmian do zatwierdzonego arkusza organizacji szkoły lub przedszkola </w:t>
      </w:r>
      <w:r w:rsidRPr="00A40C86">
        <w:rPr>
          <w:rFonts w:cstheme="minorHAnsi"/>
          <w:b/>
        </w:rPr>
        <w:t>po dniu 30 września 2026 r</w:t>
      </w:r>
      <w:r w:rsidRPr="00A40C86">
        <w:rPr>
          <w:rFonts w:cstheme="minorHAnsi"/>
        </w:rPr>
        <w:t xml:space="preserve">., organ prowadzący szkołę lub przedszkole zatwierdza te zmiany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 xml:space="preserve">w terminie 7 dni roboczych od dnia ich otrzymania, </w:t>
      </w:r>
      <w:r w:rsidRPr="00A40C86">
        <w:rPr>
          <w:rFonts w:cstheme="minorHAnsi"/>
          <w:b/>
          <w:bCs/>
          <w:u w:val="single"/>
        </w:rPr>
        <w:t xml:space="preserve">bez konieczności występowania o opinię </w:t>
      </w:r>
      <w:r w:rsidRPr="00A40C86">
        <w:rPr>
          <w:rFonts w:cstheme="minorHAnsi"/>
          <w:b/>
          <w:u w:val="single"/>
        </w:rPr>
        <w:t xml:space="preserve">przekazania tych zmian </w:t>
      </w:r>
      <w:r w:rsidRPr="00A40C86">
        <w:rPr>
          <w:rFonts w:cstheme="minorHAnsi"/>
          <w:b/>
          <w:bCs/>
          <w:u w:val="single"/>
        </w:rPr>
        <w:t>do organu sprawującego nadzór pedagogiczny</w:t>
      </w:r>
      <w:r w:rsidRPr="00A40C86">
        <w:rPr>
          <w:rFonts w:cstheme="minorHAnsi"/>
          <w:bCs/>
          <w:u w:val="single"/>
        </w:rPr>
        <w:t xml:space="preserve">. </w:t>
      </w:r>
    </w:p>
    <w:p w14:paraId="1CDF35F9" w14:textId="77777777" w:rsidR="00D502A1" w:rsidRPr="00A40C86" w:rsidRDefault="00D502A1" w:rsidP="00D502A1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>Dokumenty dołączane do wniosku o opinię w sprawie zmian do zatwierdzonego arkusza organizacji (</w:t>
      </w:r>
      <w:r w:rsidRPr="00A40C86">
        <w:rPr>
          <w:rFonts w:cstheme="minorHAnsi"/>
          <w:b/>
          <w:u w:val="single"/>
        </w:rPr>
        <w:t>wyłącznie 2 poniższe dokumenty)</w:t>
      </w:r>
      <w:r w:rsidRPr="00A40C86">
        <w:rPr>
          <w:rFonts w:cstheme="minorHAnsi"/>
          <w:b/>
        </w:rPr>
        <w:t xml:space="preserve">: </w:t>
      </w:r>
    </w:p>
    <w:p w14:paraId="3A265139" w14:textId="77777777" w:rsidR="00D502A1" w:rsidRPr="00A40C86" w:rsidRDefault="00D502A1" w:rsidP="00D502A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A40C86">
        <w:rPr>
          <w:rFonts w:cstheme="minorHAnsi"/>
        </w:rPr>
        <w:t xml:space="preserve"> informacja o zaistniałych zmianach, w tym o nowych zadaniach przydzielonych nauczycielom - zgodnie z zapisami zawartymi w formularzu - </w:t>
      </w:r>
      <w:r w:rsidRPr="00A40C86">
        <w:rPr>
          <w:rFonts w:cstheme="minorHAnsi"/>
          <w:b/>
        </w:rPr>
        <w:t>załącznik nr 6</w:t>
      </w:r>
      <w:r w:rsidRPr="00A40C86">
        <w:rPr>
          <w:rFonts w:cstheme="minorHAnsi"/>
        </w:rPr>
        <w:t>;</w:t>
      </w:r>
    </w:p>
    <w:p w14:paraId="6B06C149" w14:textId="4EB77CF1" w:rsidR="00D502A1" w:rsidRPr="00A40C86" w:rsidRDefault="00D502A1" w:rsidP="00D502A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A40C86">
        <w:rPr>
          <w:rFonts w:cstheme="minorHAnsi"/>
        </w:rPr>
        <w:t xml:space="preserve">organizacja kształcenia specjalnego dla uczniów szkół ogólnodostępnych i integracyjnych posiadających orzeczenie do kształcenia specjalnego lub opinię o zindywidualizowanej ścieżce kształcenia, pomocy psychologiczno-pedagogicznej, kształcenia specjalnego dla uczniów posiadających orzeczenie do kształcenia specjalnego w szkołach ogólnodostępnych i integracyjnych, specjaliści, zajęcia rewalidacyjne, zajęcia rewalidacyjno-wychowawcze w szkołach specjalnych zgodnie z zapisami zawartymi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 xml:space="preserve">w formularzu - </w:t>
      </w:r>
      <w:r w:rsidRPr="00A40C86">
        <w:rPr>
          <w:rFonts w:cstheme="minorHAnsi"/>
          <w:b/>
        </w:rPr>
        <w:t>załącznik nr 4</w:t>
      </w:r>
      <w:r w:rsidRPr="00A40C86">
        <w:rPr>
          <w:rFonts w:cstheme="minorHAnsi"/>
        </w:rPr>
        <w:t>.</w:t>
      </w:r>
    </w:p>
    <w:p w14:paraId="7D31F597" w14:textId="3B2AB1FE" w:rsidR="00D502A1" w:rsidRPr="00A40C86" w:rsidRDefault="00D502A1" w:rsidP="00D502A1">
      <w:pPr>
        <w:spacing w:line="360" w:lineRule="auto"/>
        <w:jc w:val="both"/>
        <w:rPr>
          <w:rFonts w:cstheme="minorHAnsi"/>
        </w:rPr>
      </w:pPr>
      <w:r w:rsidRPr="00A40C86">
        <w:rPr>
          <w:rFonts w:cstheme="minorHAnsi"/>
        </w:rPr>
        <w:t xml:space="preserve">Zmiana do organizacji może być wdrożona do realizacji przez dyrektora dopiero po zatwierdzeniu przez organ prowadzący, po uprzednim (a nie następczym) zaopiniowania przez organy, o których mowa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>w art. 110 ust. 2 i 3 ustawy Prawo oświatowe (Dz.U. 2025 r. poz. 1043, poz. 1160 i poz. 1837). Wszelkie zmiany wdrożone bez uprzedniego spełnienia wymogu zaopiniowania i zatwierdzenia stanowią naruszenie art. 110 ust. 1, 2 i 3 w/w ustawy.</w:t>
      </w:r>
    </w:p>
    <w:p w14:paraId="00A7AD9A" w14:textId="77777777" w:rsidR="00D502A1" w:rsidRPr="00A40C86" w:rsidRDefault="00D502A1" w:rsidP="00D502A1">
      <w:pPr>
        <w:pStyle w:val="Akapitzlist"/>
        <w:spacing w:after="120" w:line="360" w:lineRule="auto"/>
        <w:ind w:left="360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 xml:space="preserve">Kurator Oświaty w trybie nadzoru pedagogicznego może dokonywać w ciągu roku szkolnego sprawdzenia zgodności organizacji publicznych przedszkoli/szkół/placówek z przepisami prawa. </w:t>
      </w:r>
    </w:p>
    <w:p w14:paraId="3BBB9748" w14:textId="77777777" w:rsidR="00D502A1" w:rsidRPr="00A40C86" w:rsidRDefault="00D502A1" w:rsidP="00D502A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jc w:val="both"/>
        <w:rPr>
          <w:rFonts w:cstheme="minorHAnsi"/>
          <w:b/>
        </w:rPr>
      </w:pPr>
      <w:r w:rsidRPr="00A40C86">
        <w:rPr>
          <w:rFonts w:cstheme="minorHAnsi"/>
          <w:b/>
        </w:rPr>
        <w:t>Miejsce rozpatrzenia złożonych dokumentów:</w:t>
      </w:r>
    </w:p>
    <w:p w14:paraId="26A770B0" w14:textId="70411465" w:rsidR="00D502A1" w:rsidRPr="00A40C86" w:rsidRDefault="00D502A1" w:rsidP="00D502A1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814"/>
        <w:jc w:val="both"/>
        <w:rPr>
          <w:rFonts w:cstheme="minorHAnsi"/>
        </w:rPr>
      </w:pPr>
      <w:r w:rsidRPr="00A40C86">
        <w:rPr>
          <w:rFonts w:cstheme="minorHAnsi"/>
        </w:rPr>
        <w:t xml:space="preserve">W zależności od zasięgu terytorialnego sprawowanego nadzoru pedagogicznego przekazane przez organy prowadzące dokumenty w sprawie opiniowania projektów arkuszy organizacji </w:t>
      </w:r>
      <w:r w:rsidR="00643541" w:rsidRPr="00A40C86">
        <w:rPr>
          <w:rFonts w:cstheme="minorHAnsi"/>
        </w:rPr>
        <w:br/>
      </w:r>
      <w:r w:rsidRPr="00A40C86">
        <w:rPr>
          <w:rFonts w:cstheme="minorHAnsi"/>
        </w:rPr>
        <w:t>i odpowiednio zmian do zatwierdzonych arkuszy organizacji, rozpatrują komórki organizacyjne Kuratorium Oświaty w Łodzi:</w:t>
      </w:r>
    </w:p>
    <w:p w14:paraId="009AD27A" w14:textId="77777777" w:rsidR="00D502A1" w:rsidRPr="00A40C86" w:rsidRDefault="00D502A1" w:rsidP="00D502A1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 xml:space="preserve">Kuratorium Oświaty w Łodzi, 90-734 Łódź, ul. S. Więckowskiego 33 tel. 42/637 70 55; </w:t>
      </w:r>
      <w:r w:rsidRPr="00A40C86">
        <w:rPr>
          <w:rFonts w:cstheme="minorHAnsi"/>
        </w:rPr>
        <w:br/>
        <w:t xml:space="preserve">fax. 42 636 03 85 </w:t>
      </w:r>
      <w:r w:rsidRPr="00A40C86">
        <w:rPr>
          <w:rFonts w:cstheme="minorHAnsi"/>
          <w:lang w:val="de-CH"/>
        </w:rPr>
        <w:t xml:space="preserve">e-mail: </w:t>
      </w:r>
      <w:hyperlink r:id="rId8" w:history="1">
        <w:r w:rsidRPr="00A40C86">
          <w:rPr>
            <w:rStyle w:val="Hipercze"/>
            <w:rFonts w:cstheme="minorHAnsi"/>
            <w:color w:val="auto"/>
          </w:rPr>
          <w:t>kolodz@kuratorium.lodz.pl</w:t>
        </w:r>
      </w:hyperlink>
      <w:r w:rsidRPr="00A40C86">
        <w:rPr>
          <w:rFonts w:cstheme="minorHAnsi"/>
        </w:rPr>
        <w:t xml:space="preserve"> - m. Łódź, powiaty: łódzki wschodni, brzeziński, łęczycki, pabianicki, zgierski;</w:t>
      </w:r>
    </w:p>
    <w:p w14:paraId="4E89512F" w14:textId="3C6CEFA5" w:rsidR="00D502A1" w:rsidRPr="00A40C86" w:rsidRDefault="00D502A1" w:rsidP="00D502A1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>Delegatura Kuratorium Oświaty w Łodzi</w:t>
      </w:r>
      <w:r w:rsidRPr="00A40C86">
        <w:rPr>
          <w:rFonts w:cstheme="minorHAnsi"/>
          <w:shd w:val="clear" w:color="auto" w:fill="FFFFFF"/>
        </w:rPr>
        <w:t xml:space="preserve"> z siedzibą w Sieradzu, plac Wojewódzki 3, </w:t>
      </w:r>
      <w:r w:rsidRPr="00A40C86">
        <w:rPr>
          <w:rFonts w:cstheme="minorHAnsi"/>
          <w:shd w:val="clear" w:color="auto" w:fill="FFFFFF"/>
        </w:rPr>
        <w:br/>
        <w:t xml:space="preserve">98-200 Sieradz, </w:t>
      </w:r>
      <w:r w:rsidRPr="00A40C86">
        <w:rPr>
          <w:rFonts w:cstheme="minorHAnsi"/>
        </w:rPr>
        <w:t xml:space="preserve">tel. </w:t>
      </w:r>
      <w:r w:rsidRPr="00A40C86">
        <w:rPr>
          <w:rFonts w:cstheme="minorHAnsi"/>
          <w:shd w:val="clear" w:color="auto" w:fill="FFFFFF"/>
        </w:rPr>
        <w:t xml:space="preserve">43 827 19 47, 43 822 79 27, </w:t>
      </w:r>
      <w:r w:rsidRPr="00A40C86">
        <w:rPr>
          <w:rFonts w:cstheme="minorHAnsi"/>
          <w:lang w:val="de-CH"/>
        </w:rPr>
        <w:t xml:space="preserve">e-mail: </w:t>
      </w:r>
      <w:hyperlink r:id="rId9" w:history="1">
        <w:r w:rsidRPr="00A40C86">
          <w:rPr>
            <w:rStyle w:val="Hipercze"/>
            <w:rFonts w:cstheme="minorHAnsi"/>
            <w:color w:val="auto"/>
            <w:shd w:val="clear" w:color="auto" w:fill="FFFFFF"/>
            <w:lang w:val="de-CH"/>
          </w:rPr>
          <w:t>delegatura-si@kuratorium.lodz.pl</w:t>
        </w:r>
      </w:hyperlink>
      <w:r w:rsidRPr="00A40C86">
        <w:rPr>
          <w:rFonts w:cstheme="minorHAnsi"/>
          <w:shd w:val="clear" w:color="auto" w:fill="FFFFFF"/>
          <w:lang w:val="de-CH"/>
        </w:rPr>
        <w:t xml:space="preserve"> </w:t>
      </w:r>
      <w:r w:rsidRPr="00A40C86">
        <w:rPr>
          <w:rFonts w:cstheme="minorHAnsi"/>
          <w:shd w:val="clear" w:color="auto" w:fill="FFFFFF"/>
          <w:lang w:val="de-CH"/>
        </w:rPr>
        <w:br/>
        <w:t xml:space="preserve">- </w:t>
      </w:r>
      <w:r w:rsidRPr="00A40C86">
        <w:rPr>
          <w:rFonts w:cstheme="minorHAnsi"/>
          <w:shd w:val="clear" w:color="auto" w:fill="FFFFFF"/>
        </w:rPr>
        <w:t xml:space="preserve">powiaty: łaski, pajęczański, poddębicki, sieradzki, wieluński, wieruszowski </w:t>
      </w:r>
      <w:r w:rsidR="00643541" w:rsidRPr="00A40C86">
        <w:rPr>
          <w:rFonts w:cstheme="minorHAnsi"/>
          <w:shd w:val="clear" w:color="auto" w:fill="FFFFFF"/>
        </w:rPr>
        <w:br/>
      </w:r>
      <w:r w:rsidRPr="00A40C86">
        <w:rPr>
          <w:rFonts w:cstheme="minorHAnsi"/>
          <w:shd w:val="clear" w:color="auto" w:fill="FFFFFF"/>
        </w:rPr>
        <w:t>i zduńskowolski;</w:t>
      </w:r>
    </w:p>
    <w:p w14:paraId="04FC6121" w14:textId="77777777" w:rsidR="00D502A1" w:rsidRPr="00A40C86" w:rsidRDefault="00D502A1" w:rsidP="00D502A1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>Delegatura Kuratorium Oświaty w Łodzi</w:t>
      </w:r>
      <w:r w:rsidRPr="00A40C86">
        <w:rPr>
          <w:rFonts w:cstheme="minorHAnsi"/>
          <w:shd w:val="clear" w:color="auto" w:fill="FFFFFF"/>
        </w:rPr>
        <w:t xml:space="preserve"> z siedzibą w Skierniewicach, ul. Jagiellońska 29, </w:t>
      </w:r>
      <w:r w:rsidRPr="00A40C86">
        <w:rPr>
          <w:rFonts w:cstheme="minorHAnsi"/>
          <w:shd w:val="clear" w:color="auto" w:fill="FFFFFF"/>
        </w:rPr>
        <w:br/>
        <w:t xml:space="preserve">96-100 Skierniewice, </w:t>
      </w:r>
      <w:r w:rsidRPr="00A40C86">
        <w:rPr>
          <w:rFonts w:cstheme="minorHAnsi"/>
        </w:rPr>
        <w:t xml:space="preserve">tel. </w:t>
      </w:r>
      <w:r w:rsidRPr="00A40C86">
        <w:rPr>
          <w:rFonts w:cstheme="minorHAnsi"/>
          <w:shd w:val="clear" w:color="auto" w:fill="FFFFFF"/>
        </w:rPr>
        <w:t>46 833 44 62, 46 834 16 09</w:t>
      </w:r>
      <w:r w:rsidRPr="00A40C86">
        <w:rPr>
          <w:rFonts w:cstheme="minorHAnsi"/>
        </w:rPr>
        <w:t xml:space="preserve">, </w:t>
      </w:r>
      <w:r w:rsidRPr="00A40C86">
        <w:rPr>
          <w:rFonts w:cstheme="minorHAnsi"/>
          <w:lang w:val="de-CH"/>
        </w:rPr>
        <w:t xml:space="preserve">e-mail: </w:t>
      </w:r>
      <w:hyperlink r:id="rId10" w:history="1">
        <w:r w:rsidRPr="00A40C86">
          <w:rPr>
            <w:rStyle w:val="Hipercze"/>
            <w:rFonts w:cstheme="minorHAnsi"/>
            <w:color w:val="auto"/>
            <w:shd w:val="clear" w:color="auto" w:fill="FFFFFF"/>
            <w:lang w:val="de-CH"/>
          </w:rPr>
          <w:t>delegatura-sk@kuratorium.lodz.pl</w:t>
        </w:r>
      </w:hyperlink>
    </w:p>
    <w:p w14:paraId="6126E0E4" w14:textId="77777777" w:rsidR="00D502A1" w:rsidRPr="00A40C86" w:rsidRDefault="00D502A1" w:rsidP="00D502A1">
      <w:pPr>
        <w:pStyle w:val="Akapitzlist"/>
        <w:shd w:val="clear" w:color="auto" w:fill="FFFFFF"/>
        <w:spacing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  <w:shd w:val="clear" w:color="auto" w:fill="FFFFFF"/>
        </w:rPr>
        <w:t xml:space="preserve"> - powiaty: łowicki, kutnowski, rawski, skierniewicki grodzki i ziemski;</w:t>
      </w:r>
    </w:p>
    <w:p w14:paraId="2B8E639F" w14:textId="0BB867A6" w:rsidR="00D502A1" w:rsidRPr="00A40C86" w:rsidRDefault="00D502A1" w:rsidP="00D502A1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210"/>
        <w:jc w:val="both"/>
        <w:rPr>
          <w:rFonts w:cstheme="minorHAnsi"/>
        </w:rPr>
      </w:pPr>
      <w:r w:rsidRPr="00A40C86">
        <w:rPr>
          <w:rFonts w:cstheme="minorHAnsi"/>
        </w:rPr>
        <w:t>Delegatura Kuratorium Oświaty w Łodzi</w:t>
      </w:r>
      <w:r w:rsidRPr="00A40C86">
        <w:rPr>
          <w:rFonts w:cstheme="minorHAnsi"/>
          <w:shd w:val="clear" w:color="auto" w:fill="FFFFFF"/>
        </w:rPr>
        <w:t xml:space="preserve"> z siedzibą w Piotrkowie Trybunalskim, </w:t>
      </w:r>
      <w:r w:rsidR="00643541" w:rsidRPr="00A40C86">
        <w:rPr>
          <w:rFonts w:cstheme="minorHAnsi"/>
          <w:shd w:val="clear" w:color="auto" w:fill="FFFFFF"/>
        </w:rPr>
        <w:br/>
      </w:r>
      <w:r w:rsidRPr="00A40C86">
        <w:rPr>
          <w:rFonts w:cstheme="minorHAnsi"/>
          <w:shd w:val="clear" w:color="auto" w:fill="FFFFFF"/>
        </w:rPr>
        <w:t>ul. Sienkiewicza 16a, 97-300 Piotrków Trybunalski</w:t>
      </w:r>
      <w:r w:rsidRPr="00A40C86">
        <w:rPr>
          <w:rFonts w:cstheme="minorHAnsi"/>
        </w:rPr>
        <w:t xml:space="preserve"> tel. </w:t>
      </w:r>
      <w:r w:rsidRPr="00A40C86">
        <w:rPr>
          <w:rFonts w:cstheme="minorHAnsi"/>
          <w:shd w:val="clear" w:color="auto" w:fill="FFFFFF"/>
        </w:rPr>
        <w:t xml:space="preserve">44 649 77 41, </w:t>
      </w:r>
      <w:r w:rsidRPr="00A40C86">
        <w:rPr>
          <w:rFonts w:cstheme="minorHAnsi"/>
          <w:lang w:val="de-CH"/>
        </w:rPr>
        <w:t xml:space="preserve">e-mail: </w:t>
      </w:r>
      <w:hyperlink r:id="rId11" w:history="1">
        <w:r w:rsidRPr="00A40C86">
          <w:rPr>
            <w:rStyle w:val="Hipercze"/>
            <w:rFonts w:cstheme="minorHAnsi"/>
            <w:color w:val="auto"/>
            <w:shd w:val="clear" w:color="auto" w:fill="FFFFFF"/>
            <w:lang w:val="de-CH"/>
          </w:rPr>
          <w:t>delegatura-pt@kuratorium.lodz.pl</w:t>
        </w:r>
      </w:hyperlink>
      <w:r w:rsidRPr="00A40C86">
        <w:rPr>
          <w:rFonts w:cstheme="minorHAnsi"/>
          <w:shd w:val="clear" w:color="auto" w:fill="FFFFFF"/>
          <w:lang w:val="de-CH"/>
        </w:rPr>
        <w:t xml:space="preserve"> </w:t>
      </w:r>
      <w:r w:rsidRPr="00A40C86">
        <w:rPr>
          <w:rFonts w:cstheme="minorHAnsi"/>
          <w:shd w:val="clear" w:color="auto" w:fill="FFFFFF"/>
          <w:lang w:val="de-CH"/>
        </w:rPr>
        <w:br/>
        <w:t xml:space="preserve">- </w:t>
      </w:r>
      <w:r w:rsidRPr="00A40C86">
        <w:rPr>
          <w:rFonts w:cstheme="minorHAnsi"/>
          <w:shd w:val="clear" w:color="auto" w:fill="FFFFFF"/>
        </w:rPr>
        <w:t xml:space="preserve">powiaty: bełchatowski, opoczyński, piotrkowski grodzki i ziemski, radomszczański </w:t>
      </w:r>
      <w:r w:rsidRPr="00A40C86">
        <w:rPr>
          <w:rFonts w:cstheme="minorHAnsi"/>
          <w:shd w:val="clear" w:color="auto" w:fill="FFFFFF"/>
        </w:rPr>
        <w:br/>
        <w:t>i tomaszowski.</w:t>
      </w:r>
    </w:p>
    <w:p w14:paraId="1090879B" w14:textId="60DB3DAF" w:rsidR="00D502A1" w:rsidRPr="00A40C86" w:rsidRDefault="00D502A1" w:rsidP="00D502A1">
      <w:pPr>
        <w:spacing w:line="360" w:lineRule="auto"/>
        <w:jc w:val="both"/>
        <w:rPr>
          <w:rFonts w:cstheme="minorHAnsi"/>
        </w:rPr>
      </w:pPr>
      <w:r w:rsidRPr="00A40C86">
        <w:rPr>
          <w:rFonts w:cstheme="minorHAnsi"/>
        </w:rPr>
        <w:t>W celu usprawnienia procesu opiniowania zmian do arkuszy organizacji publicznych przedszkoli, szkół i placówek, wskazany jest kontakt telefoniczny z wizytatorem realizującym zadania nadzoru pedagogicznego w jednostkach.</w:t>
      </w:r>
    </w:p>
    <w:p w14:paraId="2F8E053B" w14:textId="77777777" w:rsidR="00954AFB" w:rsidRPr="00A40C86" w:rsidRDefault="00954AFB" w:rsidP="00954AFB">
      <w:pPr>
        <w:tabs>
          <w:tab w:val="left" w:pos="851"/>
        </w:tabs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617CDE6" w14:textId="77777777" w:rsidR="00954AFB" w:rsidRPr="00A40C86" w:rsidRDefault="00954AFB" w:rsidP="00954AFB">
      <w:pPr>
        <w:autoSpaceDE w:val="0"/>
        <w:autoSpaceDN w:val="0"/>
        <w:adjustRightInd w:val="0"/>
        <w:spacing w:before="480" w:after="0" w:line="300" w:lineRule="auto"/>
        <w:jc w:val="both"/>
        <w:rPr>
          <w:rFonts w:cstheme="minorHAnsi"/>
          <w:b/>
          <w:bCs/>
        </w:rPr>
      </w:pPr>
    </w:p>
    <w:bookmarkEnd w:id="0"/>
    <w:p w14:paraId="4A42C35A" w14:textId="77777777" w:rsidR="00954AFB" w:rsidRPr="00A40C86" w:rsidRDefault="00954AFB" w:rsidP="00954AFB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b/>
          <w:bCs/>
        </w:rPr>
      </w:pPr>
      <w:r w:rsidRPr="00A40C86">
        <w:rPr>
          <w:rFonts w:cstheme="minorHAnsi"/>
          <w:b/>
          <w:bCs/>
        </w:rPr>
        <w:t>Załączniki:</w:t>
      </w:r>
    </w:p>
    <w:p w14:paraId="7E4D2284" w14:textId="2BBC001C" w:rsidR="00954AFB" w:rsidRPr="00A40C86" w:rsidRDefault="00954AFB" w:rsidP="00954AFB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>Załącznik 1</w:t>
      </w:r>
      <w:r w:rsidR="00C32AA4" w:rsidRPr="00A40C86">
        <w:rPr>
          <w:rFonts w:ascii="Calibri" w:hAnsi="Calibri" w:cs="Calibri"/>
        </w:rPr>
        <w:t xml:space="preserve"> - wykaz kadry pedagogicznej i wakatów zgodny z organizacją pracy przedszkola, arkuszem organizacji szkoły, placówki,</w:t>
      </w:r>
    </w:p>
    <w:p w14:paraId="4ED3A496" w14:textId="248E79BA" w:rsidR="00954AFB" w:rsidRPr="00A40C86" w:rsidRDefault="00954AFB" w:rsidP="00954AFB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 xml:space="preserve">Załącznik 2 - </w:t>
      </w:r>
      <w:r w:rsidR="00C32AA4" w:rsidRPr="00A40C86">
        <w:rPr>
          <w:rFonts w:ascii="Calibri" w:hAnsi="Calibri" w:cs="Calibri"/>
        </w:rPr>
        <w:t>przydział godzin do dyspozycji dyrektora,</w:t>
      </w:r>
    </w:p>
    <w:p w14:paraId="38363911" w14:textId="747D691B" w:rsidR="00954AFB" w:rsidRPr="00A40C86" w:rsidRDefault="00954AFB" w:rsidP="00D502A1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 xml:space="preserve">Załącznik 3 - </w:t>
      </w:r>
      <w:r w:rsidR="00C32AA4" w:rsidRPr="00A40C86">
        <w:rPr>
          <w:rFonts w:ascii="Calibri" w:hAnsi="Calibri" w:cs="Calibri"/>
        </w:rPr>
        <w:t>godziny dodatkowe przyznane przez organ prowadzący,</w:t>
      </w:r>
    </w:p>
    <w:p w14:paraId="133807B0" w14:textId="2E5F96D3" w:rsidR="00954AFB" w:rsidRPr="00A40C86" w:rsidRDefault="00954AFB" w:rsidP="00954AFB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 xml:space="preserve">Załącznik 4 - </w:t>
      </w:r>
      <w:r w:rsidR="00C32AA4" w:rsidRPr="00A40C86">
        <w:rPr>
          <w:rFonts w:ascii="Calibri" w:hAnsi="Calibri" w:cs="Calibri"/>
        </w:rPr>
        <w:t>organizacja zajęć pomocy psychologiczno-pedagogicznej,</w:t>
      </w:r>
    </w:p>
    <w:p w14:paraId="678B9B7D" w14:textId="5241D2E7" w:rsidR="00954AFB" w:rsidRPr="00A40C86" w:rsidRDefault="00954AFB" w:rsidP="00954AFB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 xml:space="preserve">Załącznik 5 - </w:t>
      </w:r>
      <w:r w:rsidR="00C32AA4" w:rsidRPr="00A40C86">
        <w:rPr>
          <w:rFonts w:ascii="Calibri" w:hAnsi="Calibri" w:cs="Calibri"/>
        </w:rPr>
        <w:t>projektowana organizacja pracy przedszkola,</w:t>
      </w:r>
    </w:p>
    <w:p w14:paraId="5E667CDC" w14:textId="2493C049" w:rsidR="0062703D" w:rsidRPr="00A40C86" w:rsidRDefault="00954AFB" w:rsidP="00D502A1">
      <w:pPr>
        <w:pStyle w:val="Akapitzlist"/>
        <w:numPr>
          <w:ilvl w:val="0"/>
          <w:numId w:val="30"/>
        </w:numPr>
        <w:spacing w:after="160"/>
        <w:rPr>
          <w:rFonts w:ascii="Calibri" w:hAnsi="Calibri" w:cs="Calibri"/>
        </w:rPr>
      </w:pPr>
      <w:r w:rsidRPr="00A40C86">
        <w:rPr>
          <w:rFonts w:ascii="Calibri" w:hAnsi="Calibri" w:cs="Calibri"/>
        </w:rPr>
        <w:t xml:space="preserve">Załącznik 6 - </w:t>
      </w:r>
      <w:bookmarkEnd w:id="1"/>
      <w:r w:rsidR="00C32AA4" w:rsidRPr="00A40C86">
        <w:rPr>
          <w:rFonts w:ascii="Calibri" w:hAnsi="Calibri" w:cs="Calibri"/>
        </w:rPr>
        <w:t>zmiana do zatwierdzonej organizacji pracy przedszkola, projektu arkusza organizacyjnego szkoły, placówki</w:t>
      </w:r>
    </w:p>
    <w:sectPr w:rsidR="0062703D" w:rsidRPr="00A40C86" w:rsidSect="00AD2D7C">
      <w:headerReference w:type="default" r:id="rId12"/>
      <w:footerReference w:type="defaul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411F" w14:textId="77777777" w:rsidR="008250CE" w:rsidRDefault="008250CE" w:rsidP="0090021B">
      <w:pPr>
        <w:spacing w:after="0" w:line="240" w:lineRule="auto"/>
      </w:pPr>
      <w:r>
        <w:separator/>
      </w:r>
    </w:p>
  </w:endnote>
  <w:endnote w:type="continuationSeparator" w:id="0">
    <w:p w14:paraId="6D40236E" w14:textId="77777777" w:rsidR="008250CE" w:rsidRDefault="008250CE" w:rsidP="0090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5288" w14:textId="77777777" w:rsidR="00B23FC7" w:rsidRPr="00E0301E" w:rsidRDefault="00B23FC7" w:rsidP="00476CF9">
    <w:pPr>
      <w:spacing w:after="0"/>
      <w:jc w:val="center"/>
      <w:rPr>
        <w:rFonts w:cstheme="minorHAnsi"/>
        <w:sz w:val="18"/>
        <w:szCs w:val="18"/>
      </w:rPr>
    </w:pPr>
    <w:r w:rsidRPr="00E0301E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265EF" wp14:editId="0A9D284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A48EC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" strokecolor="#0c1239" strokeweight=".5pt">
              <v:stroke joinstyle="miter"/>
              <w10:wrap anchorx="margin"/>
            </v:line>
          </w:pict>
        </mc:Fallback>
      </mc:AlternateContent>
    </w:r>
    <w:r w:rsidRPr="00E0301E">
      <w:rPr>
        <w:rFonts w:cstheme="minorHAnsi"/>
        <w:sz w:val="18"/>
        <w:szCs w:val="18"/>
      </w:rPr>
      <w:t>Kuratorium Oświaty w Łodzi</w:t>
    </w:r>
  </w:p>
  <w:p w14:paraId="5E0CFAD4" w14:textId="77777777" w:rsidR="00B23FC7" w:rsidRPr="00E0301E" w:rsidRDefault="00B23FC7" w:rsidP="00476CF9">
    <w:pPr>
      <w:spacing w:after="0"/>
      <w:jc w:val="center"/>
      <w:rPr>
        <w:rFonts w:cstheme="minorHAnsi"/>
        <w:sz w:val="18"/>
        <w:szCs w:val="18"/>
      </w:rPr>
    </w:pPr>
    <w:r w:rsidRPr="00E0301E">
      <w:rPr>
        <w:rFonts w:cstheme="minorHAnsi"/>
        <w:sz w:val="18"/>
        <w:szCs w:val="18"/>
      </w:rPr>
      <w:t>90-734 Łódź, ul. Więckowskiego 33</w:t>
    </w:r>
  </w:p>
  <w:p w14:paraId="32FF8589" w14:textId="77777777" w:rsidR="00B23FC7" w:rsidRDefault="00B23FC7" w:rsidP="00476CF9">
    <w:pPr>
      <w:jc w:val="center"/>
    </w:pPr>
    <w:r w:rsidRPr="00E0301E">
      <w:rPr>
        <w:rFonts w:cstheme="minorHAnsi"/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E0301E">
        <w:rPr>
          <w:rStyle w:val="Hipercze"/>
          <w:rFonts w:cstheme="minorHAnsi"/>
          <w:sz w:val="14"/>
          <w:szCs w:val="14"/>
        </w:rPr>
        <w:t>www.kuratorium.lodz.pl</w:t>
      </w:r>
    </w:hyperlink>
    <w:r w:rsidRPr="00E0301E">
      <w:rPr>
        <w:rFonts w:cstheme="minorHAnsi"/>
        <w:sz w:val="14"/>
        <w:szCs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5BDC" w14:textId="77777777" w:rsidR="008250CE" w:rsidRDefault="008250CE" w:rsidP="0090021B">
      <w:pPr>
        <w:spacing w:after="0" w:line="240" w:lineRule="auto"/>
      </w:pPr>
      <w:r>
        <w:separator/>
      </w:r>
    </w:p>
  </w:footnote>
  <w:footnote w:type="continuationSeparator" w:id="0">
    <w:p w14:paraId="59AF4E85" w14:textId="77777777" w:rsidR="008250CE" w:rsidRDefault="008250CE" w:rsidP="0090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2EA6" w14:textId="77777777" w:rsidR="00B23FC7" w:rsidRDefault="00B23FC7" w:rsidP="00476CF9">
    <w:pPr>
      <w:pStyle w:val="Nagwek"/>
      <w:pBdr>
        <w:bottom w:val="single" w:sz="4" w:space="1" w:color="auto"/>
      </w:pBdr>
      <w:jc w:val="right"/>
    </w:pPr>
  </w:p>
  <w:p w14:paraId="26948F8A" w14:textId="77777777" w:rsidR="00B23FC7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2C537714" w14:textId="77777777" w:rsidR="00B23FC7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190BFADB" w14:textId="77777777" w:rsidR="00B23FC7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7BA36D0F" w14:textId="77777777" w:rsidR="00B23FC7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479BDFEB" w14:textId="77777777" w:rsidR="00B23FC7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41EA23CC" w14:textId="77777777" w:rsidR="00B23FC7" w:rsidRPr="00B976CC" w:rsidRDefault="00B23FC7" w:rsidP="00476CF9">
    <w:pPr>
      <w:pStyle w:val="Nagwek"/>
      <w:pBdr>
        <w:bottom w:val="single" w:sz="4" w:space="1" w:color="auto"/>
      </w:pBdr>
      <w:jc w:val="right"/>
      <w:rPr>
        <w:rFonts w:cstheme="minorHAnsi"/>
        <w:lang w:val="en-US"/>
      </w:rPr>
    </w:pPr>
    <w:r w:rsidRPr="00F96A62">
      <w:rPr>
        <w:rFonts w:cstheme="minorHAnsi"/>
        <w:sz w:val="18"/>
        <w:szCs w:val="16"/>
        <w:lang w:val="en-US"/>
      </w:rPr>
      <w:t>tel. 42 637 70 55, e-mail: kolodz@kuratorium.lodz.pl</w:t>
    </w:r>
    <w:bookmarkStart w:id="4" w:name="_Hlk173479000"/>
    <w:bookmarkStart w:id="5" w:name="_Hlk173479001"/>
    <w:bookmarkStart w:id="6" w:name="_Hlk173479002"/>
    <w:bookmarkStart w:id="7" w:name="_Hlk173479003"/>
    <w:bookmarkStart w:id="8" w:name="_Hlk173479004"/>
    <w:bookmarkStart w:id="9" w:name="_Hlk173479005"/>
    <w:r w:rsidRPr="00B037DB">
      <w:rPr>
        <w:noProof/>
        <w:sz w:val="18"/>
        <w:szCs w:val="16"/>
      </w:rPr>
      <w:drawing>
        <wp:anchor distT="0" distB="0" distL="114300" distR="114300" simplePos="0" relativeHeight="251659264" behindDoc="1" locked="0" layoutInCell="1" allowOverlap="1" wp14:anchorId="3C1CFFD7" wp14:editId="3F8FC055">
          <wp:simplePos x="0" y="0"/>
          <wp:positionH relativeFrom="margin">
            <wp:posOffset>-138430</wp:posOffset>
          </wp:positionH>
          <wp:positionV relativeFrom="page">
            <wp:posOffset>114300</wp:posOffset>
          </wp:positionV>
          <wp:extent cx="1557246" cy="933450"/>
          <wp:effectExtent l="19050" t="0" r="24130" b="30480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246" cy="9334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E6"/>
    <w:multiLevelType w:val="hybridMultilevel"/>
    <w:tmpl w:val="60F294A4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10D"/>
    <w:multiLevelType w:val="hybridMultilevel"/>
    <w:tmpl w:val="8E028C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96BAF"/>
    <w:multiLevelType w:val="hybridMultilevel"/>
    <w:tmpl w:val="D53E4AE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0F392BD0"/>
    <w:multiLevelType w:val="hybridMultilevel"/>
    <w:tmpl w:val="D4E85D08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D15"/>
    <w:multiLevelType w:val="hybridMultilevel"/>
    <w:tmpl w:val="F55C7960"/>
    <w:lvl w:ilvl="0" w:tplc="B5EA74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36A"/>
    <w:multiLevelType w:val="hybridMultilevel"/>
    <w:tmpl w:val="5750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56C0"/>
    <w:multiLevelType w:val="hybridMultilevel"/>
    <w:tmpl w:val="B5A29AA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17E14D36"/>
    <w:multiLevelType w:val="multilevel"/>
    <w:tmpl w:val="FAF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FB119D"/>
    <w:multiLevelType w:val="hybridMultilevel"/>
    <w:tmpl w:val="11F0A3F0"/>
    <w:lvl w:ilvl="0" w:tplc="E4E49FC0">
      <w:start w:val="1"/>
      <w:numFmt w:val="decimal"/>
      <w:suff w:val="space"/>
      <w:lvlText w:val="%1."/>
      <w:lvlJc w:val="left"/>
      <w:pPr>
        <w:ind w:left="218" w:firstLine="23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3E2A"/>
    <w:multiLevelType w:val="hybridMultilevel"/>
    <w:tmpl w:val="5F66699C"/>
    <w:lvl w:ilvl="0" w:tplc="15A48478">
      <w:start w:val="1"/>
      <w:numFmt w:val="upperRoman"/>
      <w:lvlText w:val="%1."/>
      <w:lvlJc w:val="righ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302D97"/>
    <w:multiLevelType w:val="hybridMultilevel"/>
    <w:tmpl w:val="1534E68A"/>
    <w:lvl w:ilvl="0" w:tplc="B5ECCC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  <w:color w:val="auto"/>
      </w:rPr>
    </w:lvl>
    <w:lvl w:ilvl="2" w:tplc="329270C8">
      <w:start w:val="16"/>
      <w:numFmt w:val="decimal"/>
      <w:lvlText w:val="%3."/>
      <w:lvlJc w:val="left"/>
      <w:pPr>
        <w:ind w:left="0" w:firstLine="180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56AE"/>
    <w:multiLevelType w:val="hybridMultilevel"/>
    <w:tmpl w:val="277E73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924886"/>
    <w:multiLevelType w:val="hybridMultilevel"/>
    <w:tmpl w:val="FD82FE54"/>
    <w:lvl w:ilvl="0" w:tplc="00F288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5AD"/>
    <w:multiLevelType w:val="hybridMultilevel"/>
    <w:tmpl w:val="8A4ACBE0"/>
    <w:lvl w:ilvl="0" w:tplc="F3769B58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A50337"/>
    <w:multiLevelType w:val="hybridMultilevel"/>
    <w:tmpl w:val="23305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108A4"/>
    <w:multiLevelType w:val="hybridMultilevel"/>
    <w:tmpl w:val="60F294A4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56CE"/>
    <w:multiLevelType w:val="hybridMultilevel"/>
    <w:tmpl w:val="9F18E2EE"/>
    <w:lvl w:ilvl="0" w:tplc="09D6B98C">
      <w:start w:val="1"/>
      <w:numFmt w:val="decimal"/>
      <w:suff w:val="space"/>
      <w:lvlText w:val="%1."/>
      <w:lvlJc w:val="left"/>
      <w:pPr>
        <w:ind w:left="0" w:firstLine="78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564"/>
    <w:multiLevelType w:val="hybridMultilevel"/>
    <w:tmpl w:val="93300CF0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 w15:restartNumberingAfterBreak="0">
    <w:nsid w:val="40FD6C3D"/>
    <w:multiLevelType w:val="hybridMultilevel"/>
    <w:tmpl w:val="7A26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4A62"/>
    <w:multiLevelType w:val="hybridMultilevel"/>
    <w:tmpl w:val="BAEA1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D1FC4"/>
    <w:multiLevelType w:val="hybridMultilevel"/>
    <w:tmpl w:val="BB3EAAA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ACE0490"/>
    <w:multiLevelType w:val="hybridMultilevel"/>
    <w:tmpl w:val="D918FE4C"/>
    <w:lvl w:ilvl="0" w:tplc="7DFCC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218D0"/>
    <w:multiLevelType w:val="hybridMultilevel"/>
    <w:tmpl w:val="3F1A59E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 w15:restartNumberingAfterBreak="0">
    <w:nsid w:val="51283443"/>
    <w:multiLevelType w:val="hybridMultilevel"/>
    <w:tmpl w:val="6C4AED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3261560"/>
    <w:multiLevelType w:val="hybridMultilevel"/>
    <w:tmpl w:val="3C6AF8DE"/>
    <w:lvl w:ilvl="0" w:tplc="1436AA3E">
      <w:start w:val="1"/>
      <w:numFmt w:val="lowerLetter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F763D9"/>
    <w:multiLevelType w:val="hybridMultilevel"/>
    <w:tmpl w:val="7C36B142"/>
    <w:lvl w:ilvl="0" w:tplc="ED209F3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204F"/>
    <w:multiLevelType w:val="hybridMultilevel"/>
    <w:tmpl w:val="23E4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2D80"/>
    <w:multiLevelType w:val="multilevel"/>
    <w:tmpl w:val="6A1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B2973"/>
    <w:multiLevelType w:val="hybridMultilevel"/>
    <w:tmpl w:val="DA0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95B26"/>
    <w:multiLevelType w:val="hybridMultilevel"/>
    <w:tmpl w:val="8EDE5D96"/>
    <w:lvl w:ilvl="0" w:tplc="5A4A1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0090F"/>
    <w:multiLevelType w:val="hybridMultilevel"/>
    <w:tmpl w:val="45C8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052"/>
    <w:multiLevelType w:val="hybridMultilevel"/>
    <w:tmpl w:val="7998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1032"/>
    <w:multiLevelType w:val="hybridMultilevel"/>
    <w:tmpl w:val="E58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E03EC"/>
    <w:multiLevelType w:val="hybridMultilevel"/>
    <w:tmpl w:val="55EA6526"/>
    <w:lvl w:ilvl="0" w:tplc="A884703E">
      <w:start w:val="1"/>
      <w:numFmt w:val="decimal"/>
      <w:lvlText w:val="%1."/>
      <w:lvlJc w:val="left"/>
      <w:pPr>
        <w:ind w:left="218" w:firstLine="34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6342"/>
    <w:multiLevelType w:val="hybridMultilevel"/>
    <w:tmpl w:val="6B8C7C08"/>
    <w:lvl w:ilvl="0" w:tplc="B5ECCC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032B6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732B7"/>
    <w:multiLevelType w:val="hybridMultilevel"/>
    <w:tmpl w:val="A2AAD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33AE2"/>
    <w:multiLevelType w:val="hybridMultilevel"/>
    <w:tmpl w:val="50C0501A"/>
    <w:lvl w:ilvl="0" w:tplc="1A2E9B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E5DF2"/>
    <w:multiLevelType w:val="hybridMultilevel"/>
    <w:tmpl w:val="AB9C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1974"/>
    <w:multiLevelType w:val="hybridMultilevel"/>
    <w:tmpl w:val="1B98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669BF"/>
    <w:multiLevelType w:val="hybridMultilevel"/>
    <w:tmpl w:val="6F7EABEC"/>
    <w:lvl w:ilvl="0" w:tplc="4E68432C">
      <w:start w:val="1"/>
      <w:numFmt w:val="decimal"/>
      <w:lvlText w:val="%1)"/>
      <w:lvlJc w:val="left"/>
      <w:pPr>
        <w:ind w:left="0" w:firstLine="7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B3E"/>
    <w:multiLevelType w:val="hybridMultilevel"/>
    <w:tmpl w:val="D654FF00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17366B"/>
    <w:multiLevelType w:val="hybridMultilevel"/>
    <w:tmpl w:val="CAB6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21E0B"/>
    <w:multiLevelType w:val="hybridMultilevel"/>
    <w:tmpl w:val="8E8E8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B776F"/>
    <w:multiLevelType w:val="hybridMultilevel"/>
    <w:tmpl w:val="42A2B5E0"/>
    <w:lvl w:ilvl="0" w:tplc="000ADCC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7727"/>
    <w:multiLevelType w:val="hybridMultilevel"/>
    <w:tmpl w:val="8EE43428"/>
    <w:lvl w:ilvl="0" w:tplc="3E5000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34"/>
  </w:num>
  <w:num w:numId="4">
    <w:abstractNumId w:val="24"/>
  </w:num>
  <w:num w:numId="5">
    <w:abstractNumId w:val="8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33"/>
  </w:num>
  <w:num w:numId="11">
    <w:abstractNumId w:val="25"/>
  </w:num>
  <w:num w:numId="12">
    <w:abstractNumId w:val="0"/>
  </w:num>
  <w:num w:numId="13">
    <w:abstractNumId w:val="28"/>
  </w:num>
  <w:num w:numId="14">
    <w:abstractNumId w:val="30"/>
  </w:num>
  <w:num w:numId="15">
    <w:abstractNumId w:val="3"/>
  </w:num>
  <w:num w:numId="16">
    <w:abstractNumId w:val="36"/>
  </w:num>
  <w:num w:numId="17">
    <w:abstractNumId w:val="41"/>
  </w:num>
  <w:num w:numId="18">
    <w:abstractNumId w:val="27"/>
  </w:num>
  <w:num w:numId="19">
    <w:abstractNumId w:val="39"/>
  </w:num>
  <w:num w:numId="20">
    <w:abstractNumId w:val="40"/>
  </w:num>
  <w:num w:numId="21">
    <w:abstractNumId w:val="7"/>
  </w:num>
  <w:num w:numId="22">
    <w:abstractNumId w:val="38"/>
  </w:num>
  <w:num w:numId="23">
    <w:abstractNumId w:val="31"/>
  </w:num>
  <w:num w:numId="24">
    <w:abstractNumId w:val="16"/>
  </w:num>
  <w:num w:numId="25">
    <w:abstractNumId w:val="35"/>
  </w:num>
  <w:num w:numId="26">
    <w:abstractNumId w:val="15"/>
  </w:num>
  <w:num w:numId="27">
    <w:abstractNumId w:val="37"/>
  </w:num>
  <w:num w:numId="28">
    <w:abstractNumId w:val="32"/>
  </w:num>
  <w:num w:numId="29">
    <w:abstractNumId w:val="18"/>
  </w:num>
  <w:num w:numId="30">
    <w:abstractNumId w:val="5"/>
  </w:num>
  <w:num w:numId="31">
    <w:abstractNumId w:val="4"/>
  </w:num>
  <w:num w:numId="32">
    <w:abstractNumId w:val="12"/>
  </w:num>
  <w:num w:numId="33">
    <w:abstractNumId w:val="44"/>
  </w:num>
  <w:num w:numId="34">
    <w:abstractNumId w:val="43"/>
  </w:num>
  <w:num w:numId="35">
    <w:abstractNumId w:val="19"/>
  </w:num>
  <w:num w:numId="36">
    <w:abstractNumId w:val="42"/>
  </w:num>
  <w:num w:numId="37">
    <w:abstractNumId w:val="14"/>
  </w:num>
  <w:num w:numId="38">
    <w:abstractNumId w:val="11"/>
  </w:num>
  <w:num w:numId="39">
    <w:abstractNumId w:val="1"/>
  </w:num>
  <w:num w:numId="40">
    <w:abstractNumId w:val="20"/>
  </w:num>
  <w:num w:numId="41">
    <w:abstractNumId w:val="6"/>
  </w:num>
  <w:num w:numId="42">
    <w:abstractNumId w:val="21"/>
  </w:num>
  <w:num w:numId="43">
    <w:abstractNumId w:val="17"/>
  </w:num>
  <w:num w:numId="44">
    <w:abstractNumId w:val="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E3"/>
    <w:rsid w:val="00012CCD"/>
    <w:rsid w:val="00031BCB"/>
    <w:rsid w:val="000328EA"/>
    <w:rsid w:val="000505A1"/>
    <w:rsid w:val="000631FE"/>
    <w:rsid w:val="00071A7F"/>
    <w:rsid w:val="000B3432"/>
    <w:rsid w:val="000B481A"/>
    <w:rsid w:val="000E6D0A"/>
    <w:rsid w:val="000F7390"/>
    <w:rsid w:val="00127C43"/>
    <w:rsid w:val="001425F8"/>
    <w:rsid w:val="00195521"/>
    <w:rsid w:val="001E4427"/>
    <w:rsid w:val="001E689C"/>
    <w:rsid w:val="001E7169"/>
    <w:rsid w:val="002133DD"/>
    <w:rsid w:val="002146FB"/>
    <w:rsid w:val="00234A6F"/>
    <w:rsid w:val="0024164A"/>
    <w:rsid w:val="00241E56"/>
    <w:rsid w:val="00242935"/>
    <w:rsid w:val="002737D3"/>
    <w:rsid w:val="002A097C"/>
    <w:rsid w:val="002A14E9"/>
    <w:rsid w:val="002B7749"/>
    <w:rsid w:val="002C0C8E"/>
    <w:rsid w:val="002D237C"/>
    <w:rsid w:val="002D366A"/>
    <w:rsid w:val="002D550F"/>
    <w:rsid w:val="002F0CF1"/>
    <w:rsid w:val="002F25E5"/>
    <w:rsid w:val="002F3538"/>
    <w:rsid w:val="00300B4F"/>
    <w:rsid w:val="00315999"/>
    <w:rsid w:val="0032116E"/>
    <w:rsid w:val="00327298"/>
    <w:rsid w:val="00340BD4"/>
    <w:rsid w:val="00354B3E"/>
    <w:rsid w:val="00376938"/>
    <w:rsid w:val="00376EDC"/>
    <w:rsid w:val="003831C4"/>
    <w:rsid w:val="003A0D3A"/>
    <w:rsid w:val="003C2C0C"/>
    <w:rsid w:val="003D0A24"/>
    <w:rsid w:val="003D7C2D"/>
    <w:rsid w:val="003E7187"/>
    <w:rsid w:val="003F3655"/>
    <w:rsid w:val="004048B5"/>
    <w:rsid w:val="00407946"/>
    <w:rsid w:val="00476CF9"/>
    <w:rsid w:val="004A3CEE"/>
    <w:rsid w:val="004C6EBC"/>
    <w:rsid w:val="004D12BA"/>
    <w:rsid w:val="004F5901"/>
    <w:rsid w:val="00527764"/>
    <w:rsid w:val="00561635"/>
    <w:rsid w:val="00575770"/>
    <w:rsid w:val="0057613B"/>
    <w:rsid w:val="005901E3"/>
    <w:rsid w:val="00596CAA"/>
    <w:rsid w:val="00597BE3"/>
    <w:rsid w:val="005A5A37"/>
    <w:rsid w:val="005B5D8A"/>
    <w:rsid w:val="005C1C2D"/>
    <w:rsid w:val="005C376E"/>
    <w:rsid w:val="0060718A"/>
    <w:rsid w:val="00616D77"/>
    <w:rsid w:val="0062703D"/>
    <w:rsid w:val="00643541"/>
    <w:rsid w:val="00660DDD"/>
    <w:rsid w:val="006615FE"/>
    <w:rsid w:val="00663ED9"/>
    <w:rsid w:val="00666668"/>
    <w:rsid w:val="00676D0D"/>
    <w:rsid w:val="006870DB"/>
    <w:rsid w:val="006C0477"/>
    <w:rsid w:val="006C1A71"/>
    <w:rsid w:val="006C2654"/>
    <w:rsid w:val="006C3AE3"/>
    <w:rsid w:val="006E6448"/>
    <w:rsid w:val="006E7AA5"/>
    <w:rsid w:val="006F3120"/>
    <w:rsid w:val="0070359B"/>
    <w:rsid w:val="0070713A"/>
    <w:rsid w:val="00724A54"/>
    <w:rsid w:val="007276FE"/>
    <w:rsid w:val="007572A6"/>
    <w:rsid w:val="00765503"/>
    <w:rsid w:val="007938E9"/>
    <w:rsid w:val="007967D5"/>
    <w:rsid w:val="007A758D"/>
    <w:rsid w:val="007D1708"/>
    <w:rsid w:val="007F177C"/>
    <w:rsid w:val="007F52B2"/>
    <w:rsid w:val="007F7465"/>
    <w:rsid w:val="007F7F66"/>
    <w:rsid w:val="008053CE"/>
    <w:rsid w:val="00812C86"/>
    <w:rsid w:val="008250CE"/>
    <w:rsid w:val="00831A48"/>
    <w:rsid w:val="0083273D"/>
    <w:rsid w:val="00867EC3"/>
    <w:rsid w:val="00873372"/>
    <w:rsid w:val="00873C98"/>
    <w:rsid w:val="00873DDC"/>
    <w:rsid w:val="00875D47"/>
    <w:rsid w:val="0088768B"/>
    <w:rsid w:val="008E0E3E"/>
    <w:rsid w:val="008F05B9"/>
    <w:rsid w:val="0090021B"/>
    <w:rsid w:val="009200C9"/>
    <w:rsid w:val="009268D6"/>
    <w:rsid w:val="00944AD5"/>
    <w:rsid w:val="00954AFB"/>
    <w:rsid w:val="0095576A"/>
    <w:rsid w:val="00962B65"/>
    <w:rsid w:val="00977A69"/>
    <w:rsid w:val="0098310B"/>
    <w:rsid w:val="0098656D"/>
    <w:rsid w:val="0099016A"/>
    <w:rsid w:val="009A161E"/>
    <w:rsid w:val="009E4E73"/>
    <w:rsid w:val="009F65D1"/>
    <w:rsid w:val="00A1534A"/>
    <w:rsid w:val="00A30338"/>
    <w:rsid w:val="00A40C86"/>
    <w:rsid w:val="00A47961"/>
    <w:rsid w:val="00A6093B"/>
    <w:rsid w:val="00A61235"/>
    <w:rsid w:val="00A667A4"/>
    <w:rsid w:val="00A73D63"/>
    <w:rsid w:val="00A80366"/>
    <w:rsid w:val="00A970EF"/>
    <w:rsid w:val="00AD2D7C"/>
    <w:rsid w:val="00AE0045"/>
    <w:rsid w:val="00AE498B"/>
    <w:rsid w:val="00B0203F"/>
    <w:rsid w:val="00B068F0"/>
    <w:rsid w:val="00B103EC"/>
    <w:rsid w:val="00B13660"/>
    <w:rsid w:val="00B171B2"/>
    <w:rsid w:val="00B23FC7"/>
    <w:rsid w:val="00B30B11"/>
    <w:rsid w:val="00B3170B"/>
    <w:rsid w:val="00B51913"/>
    <w:rsid w:val="00B55017"/>
    <w:rsid w:val="00B63F76"/>
    <w:rsid w:val="00B72BE8"/>
    <w:rsid w:val="00B80956"/>
    <w:rsid w:val="00B855D0"/>
    <w:rsid w:val="00B91289"/>
    <w:rsid w:val="00B936CB"/>
    <w:rsid w:val="00BA06A9"/>
    <w:rsid w:val="00BC63C3"/>
    <w:rsid w:val="00C32AA4"/>
    <w:rsid w:val="00C54680"/>
    <w:rsid w:val="00C6573C"/>
    <w:rsid w:val="00C83C35"/>
    <w:rsid w:val="00C90230"/>
    <w:rsid w:val="00C9499F"/>
    <w:rsid w:val="00CC0A9C"/>
    <w:rsid w:val="00CD25D9"/>
    <w:rsid w:val="00CD4E56"/>
    <w:rsid w:val="00CD7639"/>
    <w:rsid w:val="00CE4C2B"/>
    <w:rsid w:val="00CE6DD2"/>
    <w:rsid w:val="00CF1D44"/>
    <w:rsid w:val="00CF445C"/>
    <w:rsid w:val="00D27685"/>
    <w:rsid w:val="00D502A1"/>
    <w:rsid w:val="00D512BC"/>
    <w:rsid w:val="00D82DFD"/>
    <w:rsid w:val="00DB34E3"/>
    <w:rsid w:val="00DC0DA0"/>
    <w:rsid w:val="00DC3B9E"/>
    <w:rsid w:val="00DD4DDE"/>
    <w:rsid w:val="00E00738"/>
    <w:rsid w:val="00E016CC"/>
    <w:rsid w:val="00E06941"/>
    <w:rsid w:val="00E163AA"/>
    <w:rsid w:val="00E261EA"/>
    <w:rsid w:val="00E6630D"/>
    <w:rsid w:val="00E67153"/>
    <w:rsid w:val="00E6749E"/>
    <w:rsid w:val="00E776FD"/>
    <w:rsid w:val="00E806A8"/>
    <w:rsid w:val="00E907B9"/>
    <w:rsid w:val="00E967E4"/>
    <w:rsid w:val="00E976FB"/>
    <w:rsid w:val="00EC07B8"/>
    <w:rsid w:val="00EC4602"/>
    <w:rsid w:val="00EE3D90"/>
    <w:rsid w:val="00EE5650"/>
    <w:rsid w:val="00F20EDD"/>
    <w:rsid w:val="00F21303"/>
    <w:rsid w:val="00F34225"/>
    <w:rsid w:val="00F433A6"/>
    <w:rsid w:val="00F446F3"/>
    <w:rsid w:val="00F52347"/>
    <w:rsid w:val="00F8186E"/>
    <w:rsid w:val="00F8595A"/>
    <w:rsid w:val="00FA05A2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188D"/>
  <w15:chartTrackingRefBased/>
  <w15:docId w15:val="{E41B7573-0BC2-46FE-B76C-1CF2C7F7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E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7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7B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BE3"/>
    <w:rPr>
      <w:rFonts w:eastAsiaTheme="minorEastAsia"/>
      <w:lang w:eastAsia="pl-PL"/>
    </w:rPr>
  </w:style>
  <w:style w:type="paragraph" w:customStyle="1" w:styleId="Normalny1">
    <w:name w:val="Normalny1"/>
    <w:rsid w:val="00597BE3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21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2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24164A"/>
  </w:style>
  <w:style w:type="character" w:styleId="Odwoaniedokomentarza">
    <w:name w:val="annotation reference"/>
    <w:basedOn w:val="Domylnaczcionkaakapitu"/>
    <w:uiPriority w:val="99"/>
    <w:semiHidden/>
    <w:unhideWhenUsed/>
    <w:rsid w:val="00D27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68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8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85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502A1"/>
    <w:rPr>
      <w:i/>
      <w:iCs/>
    </w:rPr>
  </w:style>
  <w:style w:type="paragraph" w:customStyle="1" w:styleId="Default">
    <w:name w:val="Default"/>
    <w:rsid w:val="00D50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tura-pt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egatura-sk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ura-si@kuratorium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53CC-CE4A-4799-A33E-D00D64D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8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piniowania arkusza organizacji publicznych szkół i placówek i zmian do zatwierdzonego arkusza-1.docx</vt:lpstr>
    </vt:vector>
  </TitlesOfParts>
  <Company>Kuratorium Oświaty w Łodzi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iniowania arkusza organizacji publicznych szkół i placówek i zmian do zatwierdzonego arkusza-1.docx</dc:title>
  <dc:subject/>
  <dc:creator>Jacek Barasiński</dc:creator>
  <cp:keywords/>
  <dc:description/>
  <cp:lastModifiedBy>AP</cp:lastModifiedBy>
  <cp:revision>2</cp:revision>
  <cp:lastPrinted>2026-01-08T08:09:00Z</cp:lastPrinted>
  <dcterms:created xsi:type="dcterms:W3CDTF">2026-03-30T13:14:00Z</dcterms:created>
  <dcterms:modified xsi:type="dcterms:W3CDTF">2026-03-30T13:14:00Z</dcterms:modified>
</cp:coreProperties>
</file>